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13" w:rsidRPr="00564396" w:rsidRDefault="00D42F13">
      <w:pPr>
        <w:pStyle w:val="GvdeMetni"/>
        <w:spacing w:before="42" w:line="252" w:lineRule="auto"/>
        <w:ind w:left="5665" w:right="5554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:rsidR="000E6BD1" w:rsidRPr="00564396" w:rsidRDefault="001B2426">
      <w:pPr>
        <w:pStyle w:val="GvdeMetni"/>
        <w:spacing w:before="42" w:line="252" w:lineRule="auto"/>
        <w:ind w:left="5665" w:right="5554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564396">
        <w:rPr>
          <w:rFonts w:ascii="Times New Roman" w:hAnsi="Times New Roman" w:cs="Times New Roman"/>
          <w:w w:val="95"/>
          <w:sz w:val="24"/>
          <w:szCs w:val="24"/>
        </w:rPr>
        <w:t>201</w:t>
      </w:r>
      <w:r w:rsidR="003B39D1" w:rsidRPr="00564396">
        <w:rPr>
          <w:rFonts w:ascii="Times New Roman" w:hAnsi="Times New Roman" w:cs="Times New Roman"/>
          <w:w w:val="95"/>
          <w:sz w:val="24"/>
          <w:szCs w:val="24"/>
        </w:rPr>
        <w:t>8</w:t>
      </w:r>
      <w:r w:rsidRPr="00564396">
        <w:rPr>
          <w:rFonts w:ascii="Times New Roman" w:hAnsi="Times New Roman" w:cs="Times New Roman"/>
          <w:w w:val="95"/>
          <w:sz w:val="24"/>
          <w:szCs w:val="24"/>
        </w:rPr>
        <w:t>-201</w:t>
      </w:r>
      <w:r w:rsidR="003B39D1" w:rsidRPr="00564396">
        <w:rPr>
          <w:rFonts w:ascii="Times New Roman" w:hAnsi="Times New Roman" w:cs="Times New Roman"/>
          <w:w w:val="95"/>
          <w:sz w:val="24"/>
          <w:szCs w:val="24"/>
        </w:rPr>
        <w:t>9</w:t>
      </w:r>
      <w:r w:rsidRPr="00564396">
        <w:rPr>
          <w:rFonts w:ascii="Times New Roman" w:hAnsi="Times New Roman" w:cs="Times New Roman"/>
          <w:w w:val="95"/>
          <w:sz w:val="24"/>
          <w:szCs w:val="24"/>
        </w:rPr>
        <w:t>EĞİTİM-ÖĞRETİMYIL</w:t>
      </w:r>
      <w:r w:rsidR="000E6BD1" w:rsidRPr="00564396">
        <w:rPr>
          <w:rFonts w:ascii="Times New Roman" w:hAnsi="Times New Roman" w:cs="Times New Roman"/>
          <w:w w:val="95"/>
          <w:sz w:val="24"/>
          <w:szCs w:val="24"/>
        </w:rPr>
        <w:t>I</w:t>
      </w:r>
    </w:p>
    <w:p w:rsidR="00693042" w:rsidRPr="00564396" w:rsidRDefault="00B353D1">
      <w:pPr>
        <w:pStyle w:val="GvdeMetni"/>
        <w:spacing w:before="42" w:line="252" w:lineRule="auto"/>
        <w:ind w:left="5665" w:right="55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HALKALI</w:t>
      </w:r>
      <w:r w:rsidR="000E6BD1" w:rsidRPr="00564396">
        <w:rPr>
          <w:rFonts w:ascii="Times New Roman" w:hAnsi="Times New Roman" w:cs="Times New Roman"/>
          <w:w w:val="95"/>
          <w:sz w:val="24"/>
          <w:szCs w:val="24"/>
        </w:rPr>
        <w:t xml:space="preserve"> İLKOKULU</w:t>
      </w:r>
      <w:r w:rsidR="006F2EF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0E6BD1" w:rsidRPr="00564396">
        <w:rPr>
          <w:rFonts w:ascii="Times New Roman" w:hAnsi="Times New Roman" w:cs="Times New Roman"/>
          <w:sz w:val="24"/>
          <w:szCs w:val="24"/>
        </w:rPr>
        <w:t>İYEP</w:t>
      </w:r>
      <w:r w:rsidR="006F2EFD">
        <w:rPr>
          <w:rFonts w:ascii="Times New Roman" w:hAnsi="Times New Roman" w:cs="Times New Roman"/>
          <w:sz w:val="24"/>
          <w:szCs w:val="24"/>
        </w:rPr>
        <w:t xml:space="preserve"> </w:t>
      </w:r>
      <w:r w:rsidR="003B39D1" w:rsidRPr="00564396">
        <w:rPr>
          <w:rFonts w:ascii="Times New Roman" w:hAnsi="Times New Roman" w:cs="Times New Roman"/>
          <w:sz w:val="24"/>
          <w:szCs w:val="24"/>
        </w:rPr>
        <w:t>A</w:t>
      </w:r>
      <w:r w:rsidR="000E6BD1" w:rsidRPr="00564396">
        <w:rPr>
          <w:rFonts w:ascii="Times New Roman" w:hAnsi="Times New Roman" w:cs="Times New Roman"/>
          <w:sz w:val="24"/>
          <w:szCs w:val="24"/>
        </w:rPr>
        <w:t xml:space="preserve"> (MODÜL1-2-3)</w:t>
      </w:r>
    </w:p>
    <w:p w:rsidR="00693042" w:rsidRPr="00564396" w:rsidRDefault="00F841C9">
      <w:pPr>
        <w:pStyle w:val="GvdeMetni"/>
        <w:spacing w:before="1"/>
        <w:ind w:left="5662" w:right="5554"/>
        <w:jc w:val="center"/>
        <w:rPr>
          <w:rFonts w:ascii="Times New Roman" w:hAnsi="Times New Roman" w:cs="Times New Roman"/>
          <w:sz w:val="24"/>
          <w:szCs w:val="24"/>
        </w:rPr>
      </w:pPr>
      <w:r w:rsidRPr="00564396">
        <w:rPr>
          <w:rFonts w:ascii="Times New Roman" w:hAnsi="Times New Roman" w:cs="Times New Roman"/>
          <w:sz w:val="24"/>
          <w:szCs w:val="24"/>
        </w:rPr>
        <w:t>MATEMATİK</w:t>
      </w:r>
      <w:r w:rsidR="001B2426" w:rsidRPr="00564396">
        <w:rPr>
          <w:rFonts w:ascii="Times New Roman" w:hAnsi="Times New Roman" w:cs="Times New Roman"/>
          <w:sz w:val="24"/>
          <w:szCs w:val="24"/>
        </w:rPr>
        <w:t xml:space="preserve"> PLANI</w:t>
      </w:r>
    </w:p>
    <w:p w:rsidR="00693042" w:rsidRDefault="00693042">
      <w:pPr>
        <w:pStyle w:val="GvdeMetni"/>
        <w:spacing w:before="2"/>
        <w:rPr>
          <w:sz w:val="20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B20D22" w:rsidTr="005B65F1">
        <w:trPr>
          <w:trHeight w:val="967"/>
        </w:trPr>
        <w:tc>
          <w:tcPr>
            <w:tcW w:w="998" w:type="dxa"/>
            <w:textDirection w:val="btLr"/>
          </w:tcPr>
          <w:p w:rsidR="00B20D22" w:rsidRDefault="00B20D22" w:rsidP="00A877D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20D22" w:rsidRPr="00DC26FE" w:rsidRDefault="00B20D22" w:rsidP="00A877DF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275" w:type="dxa"/>
            <w:textDirection w:val="btLr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20D22" w:rsidRPr="00DC26FE" w:rsidRDefault="00B20D22" w:rsidP="00A877DF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B20D22" w:rsidRDefault="00B20D22" w:rsidP="00A877D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20D22" w:rsidRPr="00DC26FE" w:rsidRDefault="00B20D22" w:rsidP="00A877DF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45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9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825" w:type="dxa"/>
          </w:tcPr>
          <w:p w:rsidR="00B20D22" w:rsidRDefault="00B20D22" w:rsidP="00A877D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B20D22" w:rsidRDefault="00B20D22" w:rsidP="00A877DF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A877DF" w:rsidTr="005B65F1">
        <w:trPr>
          <w:trHeight w:val="2366"/>
        </w:trPr>
        <w:tc>
          <w:tcPr>
            <w:tcW w:w="998" w:type="dxa"/>
            <w:vMerge w:val="restart"/>
            <w:textDirection w:val="btLr"/>
          </w:tcPr>
          <w:p w:rsidR="00A877DF" w:rsidRPr="00DC26FE" w:rsidRDefault="003B39D1" w:rsidP="00A877DF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ASIM</w:t>
            </w:r>
          </w:p>
        </w:tc>
        <w:tc>
          <w:tcPr>
            <w:tcW w:w="1275" w:type="dxa"/>
          </w:tcPr>
          <w:p w:rsidR="00A877DF" w:rsidRDefault="00A877DF" w:rsidP="00A877D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2.11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41FC" w:rsidRPr="00DC26FE" w:rsidRDefault="00B241FC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</w:t>
            </w:r>
            <w:r w:rsidR="003B39D1">
              <w:rPr>
                <w:rFonts w:ascii="Arial"/>
                <w:b/>
                <w:w w:val="95"/>
                <w:sz w:val="20"/>
              </w:rPr>
              <w:t>6.11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A877DF" w:rsidRDefault="00A877DF" w:rsidP="00A877DF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A877DF" w:rsidRDefault="00A877DF" w:rsidP="00A877DF">
            <w:pPr>
              <w:pStyle w:val="TableParagraph"/>
              <w:rPr>
                <w:b/>
                <w:sz w:val="20"/>
              </w:rPr>
            </w:pPr>
          </w:p>
          <w:p w:rsidR="00A877DF" w:rsidRDefault="00A877DF" w:rsidP="00A877D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77D4" w:rsidRPr="006B77D4" w:rsidRDefault="006B77D4" w:rsidP="006B77D4"/>
          <w:p w:rsidR="006B77D4" w:rsidRPr="00E33473" w:rsidRDefault="003B39D1" w:rsidP="006B77D4">
            <w:pPr>
              <w:rPr>
                <w:i/>
                <w:sz w:val="24"/>
                <w:szCs w:val="24"/>
              </w:rPr>
            </w:pPr>
            <w:r w:rsidRPr="00E33473"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  <w:p w:rsidR="00A877DF" w:rsidRPr="006B77D4" w:rsidRDefault="00A877DF" w:rsidP="006B77D4"/>
        </w:tc>
        <w:tc>
          <w:tcPr>
            <w:tcW w:w="5245" w:type="dxa"/>
            <w:tcBorders>
              <w:bottom w:val="single" w:sz="4" w:space="0" w:color="auto"/>
            </w:tcBorders>
          </w:tcPr>
          <w:p w:rsidR="00A877DF" w:rsidRPr="00CC3D7F" w:rsidRDefault="00A877DF" w:rsidP="00A877DF">
            <w:pPr>
              <w:pStyle w:val="TableParagraph"/>
              <w:rPr>
                <w:sz w:val="20"/>
              </w:rPr>
            </w:pPr>
          </w:p>
          <w:p w:rsidR="00F841C9" w:rsidRPr="00A757E4" w:rsidRDefault="00F841C9" w:rsidP="00F841C9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  M.M1</w:t>
            </w:r>
            <w:r w:rsidRPr="00A757E4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1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Nesne sayısı 20’ye kadar (20 dâhil) olan bir topluluktaki nesnelerin sayısını belirler ve bu sayıyı rakamla yazar.</w:t>
            </w:r>
          </w:p>
          <w:p w:rsidR="00F841C9" w:rsidRDefault="00F841C9" w:rsidP="00F841C9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F841C9" w:rsidRPr="00A757E4" w:rsidRDefault="00F841C9" w:rsidP="00F841C9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 M.M1.2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100’e kadar (100 dâhil) ileriye doğru birer, beşer ve onar ritmik sayar.</w:t>
            </w:r>
          </w:p>
          <w:p w:rsidR="005A7F7D" w:rsidRPr="00A757E4" w:rsidRDefault="005A7F7D" w:rsidP="005A7F7D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877DF" w:rsidRPr="0088505A" w:rsidRDefault="00A877DF" w:rsidP="0088505A">
            <w:pPr>
              <w:ind w:firstLine="720"/>
            </w:pPr>
          </w:p>
        </w:tc>
        <w:tc>
          <w:tcPr>
            <w:tcW w:w="3969" w:type="dxa"/>
          </w:tcPr>
          <w:p w:rsidR="00A877DF" w:rsidRDefault="00A877DF" w:rsidP="00A877DF">
            <w:pPr>
              <w:pStyle w:val="TableParagraph"/>
              <w:rPr>
                <w:b/>
                <w:sz w:val="20"/>
              </w:rPr>
            </w:pPr>
          </w:p>
          <w:p w:rsidR="00A877DF" w:rsidRDefault="00A877DF" w:rsidP="00A877D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A877DF" w:rsidRDefault="00F841C9" w:rsidP="00A877D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F841C9" w:rsidRDefault="00F841C9" w:rsidP="00A877D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F841C9" w:rsidRPr="00DC26FE" w:rsidRDefault="00F841C9" w:rsidP="00A877DF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</w:tc>
        <w:tc>
          <w:tcPr>
            <w:tcW w:w="3825" w:type="dxa"/>
          </w:tcPr>
          <w:p w:rsidR="00A877DF" w:rsidRDefault="00A877DF" w:rsidP="00A877DF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A877DF" w:rsidRDefault="00A877DF" w:rsidP="00A877DF"/>
          <w:p w:rsidR="00A877DF" w:rsidRDefault="00F841C9" w:rsidP="00A877DF">
            <w:r>
              <w:t xml:space="preserve">Matematik </w:t>
            </w:r>
            <w:r w:rsidR="00A877DF">
              <w:t>Etkinlik Klavuz Kitabı</w:t>
            </w:r>
          </w:p>
          <w:p w:rsidR="00A877DF" w:rsidRDefault="00A877DF" w:rsidP="00A877DF"/>
          <w:p w:rsidR="00A877DF" w:rsidRDefault="00F841C9" w:rsidP="00A877DF">
            <w:r>
              <w:t>Matematik</w:t>
            </w:r>
            <w:r w:rsidR="00A877DF">
              <w:t xml:space="preserve"> Etkinlik Kitabı</w:t>
            </w:r>
          </w:p>
          <w:p w:rsidR="00A877DF" w:rsidRDefault="00A877DF" w:rsidP="00A877DF"/>
          <w:p w:rsidR="00A877DF" w:rsidRPr="004A2D3C" w:rsidRDefault="00F841C9" w:rsidP="00F841C9">
            <w:r>
              <w:t>Matematik</w:t>
            </w:r>
            <w:r w:rsidR="00A877DF">
              <w:t xml:space="preserve"> Ek Çalışma Sayfaları</w:t>
            </w:r>
          </w:p>
        </w:tc>
      </w:tr>
      <w:tr w:rsidR="00B20D22" w:rsidTr="005B65F1">
        <w:trPr>
          <w:trHeight w:val="2399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B20D22" w:rsidRDefault="00B20D22" w:rsidP="00A877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C64D9E" w:rsidRDefault="00C64D9E" w:rsidP="00A877D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9.11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41FC" w:rsidRPr="00DC26FE" w:rsidRDefault="00B241FC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</w:t>
            </w:r>
            <w:r w:rsidR="003B39D1">
              <w:rPr>
                <w:rFonts w:ascii="Arial"/>
                <w:b/>
                <w:w w:val="95"/>
                <w:sz w:val="20"/>
              </w:rPr>
              <w:t>3.11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0D22" w:rsidRDefault="00B20D22" w:rsidP="00A877DF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6F636C" w:rsidRDefault="006F636C" w:rsidP="00A877DF">
            <w:pPr>
              <w:pStyle w:val="TableParagraph"/>
              <w:ind w:left="444"/>
              <w:rPr>
                <w:rFonts w:ascii="Arial"/>
                <w:b/>
                <w:i/>
                <w:sz w:val="24"/>
                <w:szCs w:val="24"/>
              </w:rPr>
            </w:pPr>
          </w:p>
          <w:p w:rsidR="006F636C" w:rsidRDefault="006F636C" w:rsidP="006F636C"/>
          <w:p w:rsidR="00B20D22" w:rsidRPr="006F636C" w:rsidRDefault="003B39D1" w:rsidP="005A7F7D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B39D1" w:rsidRDefault="003B39D1" w:rsidP="003B39D1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B39D1" w:rsidRPr="00A757E4" w:rsidRDefault="003B39D1" w:rsidP="003B39D1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M.M1</w:t>
            </w:r>
            <w:r w:rsidRPr="00A757E4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.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20’ye kadar (20 dâhil) ikişer ileriye, birer ve ikişer geriye sayar.</w:t>
            </w:r>
          </w:p>
          <w:p w:rsidR="00B20D22" w:rsidRDefault="00B20D22" w:rsidP="00A877DF">
            <w:pPr>
              <w:pStyle w:val="TableParagraph"/>
              <w:spacing w:before="1" w:line="218" w:lineRule="auto"/>
              <w:ind w:left="370" w:right="60" w:hanging="156"/>
              <w:rPr>
                <w:sz w:val="20"/>
              </w:rPr>
            </w:pPr>
          </w:p>
          <w:p w:rsidR="00F841C9" w:rsidRPr="00A757E4" w:rsidRDefault="00F841C9" w:rsidP="00F841C9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M.M1.4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Miktarı 10 ile 20 (10 ve 20 dâhil) arasında olan bir grup nesneyi, onluk ve birliklerine ayırarak gösterir,bu nesnelere karşılık gelen sayıyı rakamlarla yazar ve okur.</w:t>
            </w:r>
          </w:p>
          <w:p w:rsidR="005A7F7D" w:rsidRDefault="005A7F7D" w:rsidP="005A7F7D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B20D22" w:rsidRPr="00C358D6" w:rsidRDefault="00B20D22" w:rsidP="003B39D1">
            <w:pPr>
              <w:pStyle w:val="ListeParagraf"/>
              <w:adjustRightInd w:val="0"/>
              <w:rPr>
                <w:sz w:val="20"/>
              </w:rPr>
            </w:pPr>
          </w:p>
        </w:tc>
        <w:tc>
          <w:tcPr>
            <w:tcW w:w="3969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F841C9" w:rsidRDefault="00F841C9" w:rsidP="00F841C9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F841C9" w:rsidRDefault="00F841C9" w:rsidP="00F841C9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C31EDF" w:rsidRDefault="00C31EDF" w:rsidP="00F841C9">
            <w:pPr>
              <w:pStyle w:val="TableParagraph"/>
              <w:ind w:left="2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: a)</w:t>
            </w:r>
            <w:r w:rsidR="00F841C9"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C31EDF" w:rsidRDefault="00C31EDF" w:rsidP="00C31ED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</w:p>
          <w:p w:rsidR="00C31EDF" w:rsidRPr="00E51DF3" w:rsidRDefault="00C31EDF" w:rsidP="00C31ED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31EDF">
              <w:rPr>
                <w:rFonts w:ascii="Arial" w:hAnsi="Arial"/>
                <w:b/>
                <w:color w:val="1B1B1B"/>
                <w:sz w:val="20"/>
              </w:rPr>
              <w:t xml:space="preserve"> b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B20D22" w:rsidRPr="00C31EDF" w:rsidRDefault="00C31EDF" w:rsidP="00C31EDF">
            <w:pPr>
              <w:jc w:val="center"/>
            </w:pPr>
            <w:r w:rsidRPr="00E51DF3">
              <w:rPr>
                <w:rFonts w:ascii="Arial" w:hAnsi="Arial"/>
                <w:color w:val="1B1B1B"/>
                <w:sz w:val="20"/>
              </w:rPr>
              <w:t>Toplama İşlemi</w:t>
            </w:r>
          </w:p>
        </w:tc>
        <w:tc>
          <w:tcPr>
            <w:tcW w:w="3825" w:type="dxa"/>
          </w:tcPr>
          <w:p w:rsidR="00B20D22" w:rsidRDefault="00B20D22" w:rsidP="00A877DF"/>
          <w:p w:rsidR="00F841C9" w:rsidRDefault="00F841C9" w:rsidP="00F841C9">
            <w:r>
              <w:t xml:space="preserve"> Matematik Etkinlik Klavuz Kitabı</w:t>
            </w:r>
          </w:p>
          <w:p w:rsidR="00F841C9" w:rsidRDefault="00F841C9" w:rsidP="00F841C9"/>
          <w:p w:rsidR="00F841C9" w:rsidRDefault="00F841C9" w:rsidP="00F841C9">
            <w:r>
              <w:t xml:space="preserve">   Matematik Etkinlik Kitabı</w:t>
            </w:r>
          </w:p>
          <w:p w:rsidR="00F841C9" w:rsidRDefault="00F841C9" w:rsidP="00F841C9"/>
          <w:p w:rsidR="00B20D22" w:rsidRPr="00C358D6" w:rsidRDefault="00F841C9" w:rsidP="00F841C9">
            <w:r>
              <w:t xml:space="preserve">   Matematik Ek Çalışma Sayfaları</w:t>
            </w:r>
          </w:p>
        </w:tc>
      </w:tr>
      <w:tr w:rsidR="00B20D22" w:rsidTr="005B65F1">
        <w:trPr>
          <w:trHeight w:val="180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B20D22" w:rsidRDefault="00B20D22" w:rsidP="00A877D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20D22" w:rsidRDefault="00B20D22" w:rsidP="00A877DF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C64D9E" w:rsidRDefault="00C64D9E" w:rsidP="00A877D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6.11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30.11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0D22" w:rsidRDefault="00B20D22" w:rsidP="00A877DF">
            <w:pPr>
              <w:pStyle w:val="TableParagraph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B20D22" w:rsidRDefault="00B20D22" w:rsidP="00A877D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20D22" w:rsidRPr="0052463B" w:rsidRDefault="003B39D1" w:rsidP="00A877DF">
            <w:pPr>
              <w:pStyle w:val="TableParagraph"/>
              <w:ind w:left="3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B39D1" w:rsidRDefault="003B39D1" w:rsidP="003B39D1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B39D1" w:rsidRPr="00A757E4" w:rsidRDefault="003B39D1" w:rsidP="003B39D1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 M.M1.5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Toplama işleminin anlamını kavrar.</w:t>
            </w:r>
          </w:p>
          <w:p w:rsidR="003B39D1" w:rsidRDefault="003B39D1" w:rsidP="003B39D1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B39D1" w:rsidRPr="00A757E4" w:rsidRDefault="003B39D1" w:rsidP="003B39D1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 M.M1.6.</w:t>
            </w:r>
            <w:r w:rsidRPr="00A757E4">
              <w:rPr>
                <w:rFonts w:ascii="Helvetica" w:hAnsi="Helvetica" w:cs="Helvetica"/>
                <w:sz w:val="20"/>
                <w:szCs w:val="20"/>
              </w:rPr>
              <w:t>Toplamları 20’ye kadar (20 dâhil) olan doğal s</w:t>
            </w:r>
            <w:r>
              <w:rPr>
                <w:rFonts w:ascii="Helvetica" w:hAnsi="Helvetica" w:cs="Helvetica"/>
                <w:sz w:val="20"/>
                <w:szCs w:val="20"/>
              </w:rPr>
              <w:t>ayılarla toplama işlemini yapar,kavrar.</w:t>
            </w:r>
          </w:p>
          <w:p w:rsidR="00B20D22" w:rsidRPr="00096523" w:rsidRDefault="00B20D22" w:rsidP="003B39D1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:rsidR="00B20D22" w:rsidRDefault="00B20D22" w:rsidP="00A877DF">
            <w:pPr>
              <w:pStyle w:val="TableParagraph"/>
              <w:rPr>
                <w:b/>
                <w:sz w:val="20"/>
              </w:rPr>
            </w:pPr>
          </w:p>
          <w:p w:rsidR="005B65F1" w:rsidRDefault="005B65F1" w:rsidP="005B65F1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5B65F1" w:rsidRDefault="005B65F1" w:rsidP="005B65F1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5B65F1" w:rsidRPr="00E51DF3" w:rsidRDefault="005B65F1" w:rsidP="005B65F1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: </w:t>
            </w:r>
            <w:r w:rsidR="00C31EDF" w:rsidRPr="00C31EDF">
              <w:rPr>
                <w:rFonts w:ascii="Arial" w:hAnsi="Arial"/>
                <w:b/>
                <w:color w:val="1B1B1B"/>
                <w:sz w:val="20"/>
              </w:rPr>
              <w:t>a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C31EDF" w:rsidRDefault="005B65F1" w:rsidP="005B65F1">
            <w:pPr>
              <w:pStyle w:val="TableParagraph"/>
              <w:rPr>
                <w:rFonts w:ascii="Arial" w:hAnsi="Arial"/>
                <w:sz w:val="20"/>
              </w:rPr>
            </w:pPr>
            <w:r w:rsidRPr="00E51DF3">
              <w:rPr>
                <w:rFonts w:ascii="Arial" w:hAnsi="Arial"/>
                <w:color w:val="1B1B1B"/>
                <w:sz w:val="20"/>
              </w:rPr>
              <w:t xml:space="preserve">                                      Toplama İşlemi</w:t>
            </w:r>
          </w:p>
          <w:p w:rsidR="00C31EDF" w:rsidRDefault="00C31EDF" w:rsidP="00C31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1EDF" w:rsidRDefault="00C31EDF" w:rsidP="00C31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F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B20D22" w:rsidRPr="00C31EDF" w:rsidRDefault="00C31EDF" w:rsidP="00C31E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Çıkarma işlemi</w:t>
            </w:r>
          </w:p>
        </w:tc>
        <w:tc>
          <w:tcPr>
            <w:tcW w:w="3825" w:type="dxa"/>
          </w:tcPr>
          <w:p w:rsidR="00B20D22" w:rsidRDefault="00B20D22" w:rsidP="00A877DF">
            <w:pPr>
              <w:pStyle w:val="TableParagraph"/>
              <w:rPr>
                <w:b/>
              </w:rPr>
            </w:pPr>
          </w:p>
          <w:p w:rsidR="005B65F1" w:rsidRDefault="005B65F1" w:rsidP="005B65F1">
            <w:r>
              <w:t xml:space="preserve"> Matematik Etkinlik Klavuz Kitabı</w:t>
            </w:r>
          </w:p>
          <w:p w:rsidR="005B65F1" w:rsidRDefault="005B65F1" w:rsidP="005B65F1"/>
          <w:p w:rsidR="005B65F1" w:rsidRDefault="005B65F1" w:rsidP="005B65F1">
            <w:r>
              <w:t xml:space="preserve">   Matematik Etkinlik Kitabı</w:t>
            </w:r>
          </w:p>
          <w:p w:rsidR="005B65F1" w:rsidRDefault="005B65F1" w:rsidP="005B65F1"/>
          <w:p w:rsidR="00B20D22" w:rsidRPr="00D42F13" w:rsidRDefault="005B65F1" w:rsidP="005B65F1">
            <w:r>
              <w:t xml:space="preserve">   Matematik Ek Çalışma Sayfaları</w:t>
            </w:r>
          </w:p>
        </w:tc>
      </w:tr>
    </w:tbl>
    <w:p w:rsidR="00693042" w:rsidRDefault="00693042">
      <w:pPr>
        <w:rPr>
          <w:sz w:val="2"/>
          <w:szCs w:val="2"/>
        </w:rPr>
        <w:sectPr w:rsidR="00693042" w:rsidSect="00B20D22">
          <w:type w:val="continuous"/>
          <w:pgSz w:w="16840" w:h="11910" w:orient="landscape"/>
          <w:pgMar w:top="0" w:right="255" w:bottom="3" w:left="44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1276"/>
        <w:gridCol w:w="719"/>
        <w:gridCol w:w="5233"/>
        <w:gridCol w:w="3965"/>
        <w:gridCol w:w="3972"/>
      </w:tblGrid>
      <w:tr w:rsidR="00D42F13" w:rsidTr="00C64D9E">
        <w:trPr>
          <w:trHeight w:val="982"/>
        </w:trPr>
        <w:tc>
          <w:tcPr>
            <w:tcW w:w="856" w:type="dxa"/>
            <w:textDirection w:val="btLr"/>
          </w:tcPr>
          <w:p w:rsidR="00D42F13" w:rsidRDefault="00D42F13" w:rsidP="00C64D9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42F13" w:rsidRPr="00DC26FE" w:rsidRDefault="00D42F13" w:rsidP="00C64D9E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276" w:type="dxa"/>
            <w:textDirection w:val="btLr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C64D9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42F13" w:rsidRPr="00DC26FE" w:rsidRDefault="00D42F13" w:rsidP="00C64D9E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719" w:type="dxa"/>
            <w:textDirection w:val="btLr"/>
          </w:tcPr>
          <w:p w:rsidR="00D42F13" w:rsidRDefault="00D42F13" w:rsidP="00C64D9E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42F13" w:rsidRPr="00DC26FE" w:rsidRDefault="00D42F13" w:rsidP="00C64D9E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33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C64D9E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5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C64D9E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972" w:type="dxa"/>
          </w:tcPr>
          <w:p w:rsidR="00D42F13" w:rsidRDefault="00D42F13" w:rsidP="00C64D9E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42F13" w:rsidRDefault="00D42F13" w:rsidP="00C64D9E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D42F13" w:rsidTr="00C64D9E">
        <w:trPr>
          <w:trHeight w:val="2693"/>
        </w:trPr>
        <w:tc>
          <w:tcPr>
            <w:tcW w:w="856" w:type="dxa"/>
            <w:vMerge w:val="restart"/>
            <w:textDirection w:val="btLr"/>
          </w:tcPr>
          <w:p w:rsidR="00D42F13" w:rsidRPr="00DC26FE" w:rsidRDefault="003B39D1" w:rsidP="00C64D9E">
            <w:pPr>
              <w:pStyle w:val="TableParagraph"/>
              <w:spacing w:before="1"/>
              <w:ind w:left="259" w:right="258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ALIK</w:t>
            </w:r>
          </w:p>
        </w:tc>
        <w:tc>
          <w:tcPr>
            <w:tcW w:w="1276" w:type="dxa"/>
          </w:tcPr>
          <w:p w:rsidR="00D42F13" w:rsidRDefault="00D42F13" w:rsidP="00C64D9E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C64D9E" w:rsidRDefault="00C64D9E" w:rsidP="00C64D9E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3.12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B241FC" w:rsidRPr="00DC26FE" w:rsidRDefault="003B39D1" w:rsidP="00B241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7.12</w:t>
            </w:r>
            <w:r w:rsidR="00B241FC"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D42F13" w:rsidRDefault="00D42F13" w:rsidP="00C64D9E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19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C64D9E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B39D1" w:rsidRDefault="003B39D1" w:rsidP="00C64D9E">
            <w:pPr>
              <w:pStyle w:val="TableParagraph"/>
              <w:ind w:left="444"/>
              <w:rPr>
                <w:rFonts w:ascii="Arial"/>
                <w:b/>
                <w:i/>
                <w:w w:val="91"/>
                <w:sz w:val="24"/>
                <w:szCs w:val="24"/>
              </w:rPr>
            </w:pPr>
          </w:p>
          <w:p w:rsidR="003B39D1" w:rsidRDefault="003B39D1" w:rsidP="00C64D9E">
            <w:pPr>
              <w:pStyle w:val="TableParagraph"/>
              <w:ind w:left="444"/>
              <w:rPr>
                <w:rFonts w:ascii="Arial"/>
                <w:b/>
                <w:i/>
                <w:w w:val="91"/>
                <w:sz w:val="24"/>
                <w:szCs w:val="24"/>
              </w:rPr>
            </w:pPr>
          </w:p>
          <w:p w:rsidR="00D42F13" w:rsidRPr="00DC26FE" w:rsidRDefault="003B39D1" w:rsidP="003B39D1">
            <w:pPr>
              <w:pStyle w:val="TableParagraph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</w:tc>
        <w:tc>
          <w:tcPr>
            <w:tcW w:w="5233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3B39D1" w:rsidRDefault="003B39D1" w:rsidP="00C64D9E">
            <w:pPr>
              <w:pStyle w:val="TableParagraph"/>
              <w:rPr>
                <w:b/>
                <w:sz w:val="20"/>
              </w:rPr>
            </w:pPr>
          </w:p>
          <w:p w:rsidR="009E093F" w:rsidRPr="009E093F" w:rsidRDefault="009E093F" w:rsidP="009E093F">
            <w:pPr>
              <w:pStyle w:val="TableParagraph"/>
              <w:spacing w:before="4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9E093F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1.7. </w:t>
            </w:r>
            <w:r w:rsidRPr="009E093F">
              <w:rPr>
                <w:rFonts w:ascii="Helvetica-Bold" w:hAnsi="Helvetica-Bold" w:cs="Helvetica-Bold"/>
                <w:bCs/>
                <w:sz w:val="20"/>
                <w:szCs w:val="20"/>
              </w:rPr>
              <w:t>Doğal sayılarla toplama işlemini gerektiren problemleri çözer.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(3 saat)</w:t>
            </w:r>
          </w:p>
          <w:p w:rsidR="009E093F" w:rsidRDefault="009E093F" w:rsidP="009E093F">
            <w:pPr>
              <w:pStyle w:val="TableParagraph"/>
              <w:spacing w:before="4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42F13" w:rsidRPr="005A7F7D" w:rsidRDefault="009E093F" w:rsidP="009E093F">
            <w:pPr>
              <w:pStyle w:val="TableParagraph"/>
              <w:spacing w:before="4"/>
            </w:pPr>
            <w:r w:rsidRPr="009E093F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1.8. </w:t>
            </w:r>
            <w:r w:rsidRPr="009E093F">
              <w:rPr>
                <w:rFonts w:ascii="Helvetica-Bold" w:hAnsi="Helvetica-Bold" w:cs="Helvetica-Bold"/>
                <w:bCs/>
                <w:sz w:val="20"/>
                <w:szCs w:val="20"/>
              </w:rPr>
              <w:t>Çıkarma işleminin anlamını kavrar.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(1 saat )</w:t>
            </w:r>
          </w:p>
        </w:tc>
        <w:tc>
          <w:tcPr>
            <w:tcW w:w="3965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9F2867" w:rsidRDefault="009F2867" w:rsidP="00C64D9E">
            <w:pPr>
              <w:pStyle w:val="TableParagraph"/>
              <w:ind w:left="308"/>
              <w:rPr>
                <w:b/>
                <w:sz w:val="16"/>
              </w:rPr>
            </w:pPr>
          </w:p>
          <w:p w:rsidR="005B65F1" w:rsidRDefault="005B65F1" w:rsidP="005B65F1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  Öğrenme Alanı: Sayılar</w:t>
            </w:r>
          </w:p>
          <w:p w:rsidR="005B65F1" w:rsidRDefault="005B65F1" w:rsidP="005B65F1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5B65F1" w:rsidRPr="005B65F1" w:rsidRDefault="005B65F1" w:rsidP="005B65F1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Alt Öğrenme Alanı:a) </w:t>
            </w:r>
            <w:r w:rsidR="00C510C0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5B65F1" w:rsidRDefault="005B65F1" w:rsidP="005B65F1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</w:p>
          <w:p w:rsidR="00D42F13" w:rsidRDefault="005B65F1" w:rsidP="005B6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F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5B65F1" w:rsidRPr="005B65F1" w:rsidRDefault="005B65F1" w:rsidP="005B6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Çıkarma işlemi</w:t>
            </w:r>
          </w:p>
        </w:tc>
        <w:tc>
          <w:tcPr>
            <w:tcW w:w="3972" w:type="dxa"/>
          </w:tcPr>
          <w:p w:rsidR="00D42F13" w:rsidRDefault="00D42F13" w:rsidP="00C64D9E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D42F13" w:rsidRDefault="00D42F13" w:rsidP="00C64D9E"/>
          <w:p w:rsidR="005B65F1" w:rsidRDefault="005B65F1" w:rsidP="005B65F1">
            <w:r>
              <w:t xml:space="preserve"> Matematik Etkinlik Klavuz Kitabı</w:t>
            </w:r>
          </w:p>
          <w:p w:rsidR="005B65F1" w:rsidRDefault="005B65F1" w:rsidP="005B65F1"/>
          <w:p w:rsidR="005B65F1" w:rsidRDefault="005B65F1" w:rsidP="005B65F1">
            <w:r>
              <w:t xml:space="preserve">   Matematik Etkinlik Kitabı</w:t>
            </w:r>
          </w:p>
          <w:p w:rsidR="005B65F1" w:rsidRDefault="005B65F1" w:rsidP="005B65F1"/>
          <w:p w:rsidR="00D42F13" w:rsidRPr="004A2D3C" w:rsidRDefault="005B65F1" w:rsidP="005B65F1">
            <w:r>
              <w:t xml:space="preserve">   Matematik Ek Çalışma Sayfaları</w:t>
            </w:r>
          </w:p>
        </w:tc>
      </w:tr>
      <w:tr w:rsidR="00D42F13" w:rsidTr="00C64D9E">
        <w:trPr>
          <w:trHeight w:val="2542"/>
        </w:trPr>
        <w:tc>
          <w:tcPr>
            <w:tcW w:w="856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D42F13" w:rsidRDefault="00D42F13" w:rsidP="00C64D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C64D9E" w:rsidRDefault="00C64D9E" w:rsidP="00C64D9E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0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4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D42F13" w:rsidRDefault="00D42F13" w:rsidP="00C64D9E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719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C64D9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6F636C" w:rsidRDefault="006F636C" w:rsidP="00C64D9E">
            <w:pPr>
              <w:pStyle w:val="TableParagraph"/>
              <w:ind w:left="444"/>
              <w:rPr>
                <w:rFonts w:ascii="Arial"/>
                <w:b/>
                <w:i/>
                <w:sz w:val="20"/>
              </w:rPr>
            </w:pPr>
          </w:p>
          <w:p w:rsidR="006F636C" w:rsidRDefault="006F636C" w:rsidP="006F636C"/>
          <w:p w:rsidR="00D42F13" w:rsidRPr="006F636C" w:rsidRDefault="009E093F" w:rsidP="00880E0F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</w:tc>
        <w:tc>
          <w:tcPr>
            <w:tcW w:w="5233" w:type="dxa"/>
          </w:tcPr>
          <w:p w:rsidR="00D42F13" w:rsidRDefault="00D42F13" w:rsidP="00C64D9E">
            <w:pPr>
              <w:pStyle w:val="TableParagraph"/>
              <w:spacing w:before="1" w:line="218" w:lineRule="auto"/>
              <w:ind w:left="370" w:right="60" w:hanging="156"/>
              <w:rPr>
                <w:sz w:val="20"/>
              </w:rPr>
            </w:pPr>
          </w:p>
          <w:p w:rsidR="00D42F13" w:rsidRDefault="009E093F" w:rsidP="009E093F">
            <w:pPr>
              <w:pStyle w:val="ListeParagraf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9E093F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1.8. </w:t>
            </w:r>
            <w:r w:rsidRPr="009E093F">
              <w:rPr>
                <w:rFonts w:ascii="Helvetica-Bold" w:hAnsi="Helvetica-Bold" w:cs="Helvetica-Bold"/>
                <w:bCs/>
                <w:sz w:val="20"/>
                <w:szCs w:val="20"/>
              </w:rPr>
              <w:t>Çıkarma işleminin anlamını kavrar.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(2 saat)</w:t>
            </w:r>
          </w:p>
          <w:p w:rsidR="009E093F" w:rsidRDefault="009E093F" w:rsidP="009E093F">
            <w:pPr>
              <w:pStyle w:val="ListeParagraf"/>
              <w:adjustRightInd w:val="0"/>
              <w:rPr>
                <w:b/>
                <w:noProof/>
                <w:color w:val="231F20"/>
                <w:sz w:val="20"/>
                <w:szCs w:val="20"/>
              </w:rPr>
            </w:pPr>
          </w:p>
          <w:p w:rsidR="009E093F" w:rsidRPr="00745542" w:rsidRDefault="009E093F" w:rsidP="009E093F">
            <w:pPr>
              <w:pStyle w:val="ListeParagraf"/>
              <w:adjustRightInd w:val="0"/>
              <w:rPr>
                <w:rFonts w:ascii="Helvetica" w:hAnsi="Helvetica"/>
                <w:sz w:val="20"/>
              </w:rPr>
            </w:pPr>
            <w:r w:rsidRPr="00745542">
              <w:rPr>
                <w:rFonts w:ascii="Helvetica" w:hAnsi="Helvetica"/>
                <w:b/>
                <w:noProof/>
                <w:color w:val="231F20"/>
                <w:sz w:val="20"/>
                <w:szCs w:val="20"/>
              </w:rPr>
              <w:t>M.M1.9.</w:t>
            </w:r>
            <w:r w:rsidRPr="00745542">
              <w:rPr>
                <w:rFonts w:ascii="Helvetica" w:hAnsi="Helvetica"/>
                <w:noProof/>
                <w:color w:val="231F20"/>
                <w:sz w:val="20"/>
                <w:szCs w:val="20"/>
              </w:rPr>
              <w:t xml:space="preserve">20’yekadar(20dâhil)olan </w:t>
            </w:r>
            <w:r w:rsidRPr="00745542">
              <w:rPr>
                <w:rFonts w:ascii="Helvetica" w:hAnsi="Helvetica"/>
                <w:noProof/>
                <w:color w:val="231F20"/>
                <w:w w:val="95"/>
                <w:sz w:val="20"/>
                <w:szCs w:val="20"/>
              </w:rPr>
              <w:t>doğalsayılarlaçıkarmaişlemiyapar.</w:t>
            </w:r>
            <w:r w:rsidRPr="00745542">
              <w:rPr>
                <w:rFonts w:ascii="Helvetica" w:hAnsi="Helvetica" w:cs="Helvetica-Bold"/>
                <w:bCs/>
                <w:sz w:val="20"/>
                <w:szCs w:val="20"/>
              </w:rPr>
              <w:t>(2 saat)</w:t>
            </w:r>
          </w:p>
        </w:tc>
        <w:tc>
          <w:tcPr>
            <w:tcW w:w="3965" w:type="dxa"/>
          </w:tcPr>
          <w:p w:rsidR="00D42F13" w:rsidRDefault="00D42F13" w:rsidP="00C64D9E">
            <w:pPr>
              <w:pStyle w:val="TableParagraph"/>
              <w:rPr>
                <w:b/>
                <w:sz w:val="20"/>
              </w:rPr>
            </w:pPr>
          </w:p>
          <w:p w:rsidR="005B65F1" w:rsidRDefault="005B65F1" w:rsidP="005B65F1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5B65F1" w:rsidRDefault="005B65F1" w:rsidP="005B65F1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C510C0" w:rsidRDefault="005B65F1" w:rsidP="00C5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: </w:t>
            </w:r>
            <w:r w:rsidR="00C510C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510C0" w:rsidRPr="00E51DF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510C0">
              <w:rPr>
                <w:rFonts w:ascii="Arial" w:hAnsi="Arial" w:cs="Arial"/>
                <w:sz w:val="20"/>
                <w:szCs w:val="20"/>
              </w:rPr>
              <w:t xml:space="preserve"> Doğal Sayılar</w:t>
            </w:r>
          </w:p>
          <w:p w:rsidR="00C510C0" w:rsidRDefault="00C510C0" w:rsidP="00C510C0">
            <w:pPr>
              <w:pStyle w:val="TableParagraph"/>
              <w:ind w:left="218"/>
              <w:rPr>
                <w:rFonts w:ascii="Arial" w:hAnsi="Arial"/>
                <w:sz w:val="20"/>
              </w:rPr>
            </w:pPr>
          </w:p>
          <w:p w:rsidR="00C510C0" w:rsidRPr="00A94DE8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510C0">
              <w:rPr>
                <w:rFonts w:ascii="Arial" w:hAnsi="Arial"/>
                <w:b/>
                <w:color w:val="1B1B1B"/>
                <w:sz w:val="20"/>
              </w:rPr>
              <w:t>b)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D42F13" w:rsidRDefault="00C510C0" w:rsidP="00C510C0">
            <w:pPr>
              <w:pStyle w:val="TableParagraph"/>
              <w:ind w:left="28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1B1B1B"/>
                <w:sz w:val="20"/>
              </w:rPr>
              <w:t>Toplama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</w:tc>
        <w:tc>
          <w:tcPr>
            <w:tcW w:w="3972" w:type="dxa"/>
          </w:tcPr>
          <w:p w:rsidR="00D42F13" w:rsidRDefault="00D42F13" w:rsidP="00C64D9E"/>
          <w:p w:rsidR="005B65F1" w:rsidRDefault="005B65F1" w:rsidP="005B65F1">
            <w:r>
              <w:t xml:space="preserve"> Matematik Etkinlik Klavuz Kitabı</w:t>
            </w:r>
          </w:p>
          <w:p w:rsidR="005B65F1" w:rsidRDefault="005B65F1" w:rsidP="005B65F1"/>
          <w:p w:rsidR="005B65F1" w:rsidRDefault="005B65F1" w:rsidP="005B65F1">
            <w:r>
              <w:t xml:space="preserve">   Matematik Etkinlik Kitabı</w:t>
            </w:r>
          </w:p>
          <w:p w:rsidR="005B65F1" w:rsidRDefault="005B65F1" w:rsidP="005B65F1"/>
          <w:p w:rsidR="00D42F13" w:rsidRPr="00C358D6" w:rsidRDefault="005B65F1" w:rsidP="005B65F1">
            <w:r>
              <w:t xml:space="preserve">   Matematik Ek Çalışma Sayfaları</w:t>
            </w:r>
          </w:p>
        </w:tc>
      </w:tr>
    </w:tbl>
    <w:tbl>
      <w:tblPr>
        <w:tblStyle w:val="TableNormal"/>
        <w:tblpPr w:leftFromText="141" w:rightFromText="141" w:vertAnchor="text" w:horzAnchor="margin" w:tblpY="-1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1276"/>
        <w:gridCol w:w="719"/>
        <w:gridCol w:w="5233"/>
        <w:gridCol w:w="3965"/>
        <w:gridCol w:w="3972"/>
      </w:tblGrid>
      <w:tr w:rsidR="009D7A0D" w:rsidTr="00E31FDD">
        <w:trPr>
          <w:trHeight w:val="3675"/>
        </w:trPr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9D7A0D" w:rsidRDefault="009D7A0D" w:rsidP="009D7A0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9D7A0D" w:rsidRDefault="009D7A0D" w:rsidP="009D7A0D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9D7A0D" w:rsidRDefault="009D7A0D" w:rsidP="009D7A0D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9D7A0D" w:rsidRDefault="009D7A0D" w:rsidP="009D7A0D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7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1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9D7A0D" w:rsidRDefault="009D7A0D" w:rsidP="009D7A0D">
            <w:pPr>
              <w:pStyle w:val="TableParagraph"/>
              <w:ind w:left="281"/>
              <w:rPr>
                <w:rFonts w:ascii="Arial"/>
                <w:sz w:val="20"/>
              </w:rPr>
            </w:pPr>
          </w:p>
        </w:tc>
        <w:tc>
          <w:tcPr>
            <w:tcW w:w="719" w:type="dxa"/>
          </w:tcPr>
          <w:p w:rsidR="009D7A0D" w:rsidRDefault="009D7A0D" w:rsidP="009D7A0D">
            <w:pPr>
              <w:pStyle w:val="TableParagraph"/>
              <w:rPr>
                <w:b/>
                <w:sz w:val="20"/>
              </w:rPr>
            </w:pPr>
          </w:p>
          <w:p w:rsidR="009D7A0D" w:rsidRDefault="009D7A0D" w:rsidP="009D7A0D">
            <w:pPr>
              <w:pStyle w:val="TableParagraph"/>
              <w:rPr>
                <w:b/>
                <w:sz w:val="20"/>
              </w:rPr>
            </w:pPr>
          </w:p>
          <w:p w:rsidR="009D7A0D" w:rsidRDefault="009D7A0D" w:rsidP="009D7A0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45542" w:rsidRDefault="00745542" w:rsidP="009D7A0D">
            <w:pPr>
              <w:pStyle w:val="TableParagraph"/>
              <w:ind w:left="384"/>
              <w:rPr>
                <w:rFonts w:ascii="Arial"/>
                <w:b/>
                <w:i/>
                <w:w w:val="91"/>
                <w:sz w:val="24"/>
                <w:szCs w:val="24"/>
              </w:rPr>
            </w:pPr>
          </w:p>
          <w:p w:rsidR="00745542" w:rsidRDefault="00745542" w:rsidP="009D7A0D">
            <w:pPr>
              <w:pStyle w:val="TableParagraph"/>
              <w:ind w:left="384"/>
              <w:rPr>
                <w:rFonts w:ascii="Arial"/>
                <w:b/>
                <w:i/>
                <w:w w:val="91"/>
                <w:sz w:val="24"/>
                <w:szCs w:val="24"/>
              </w:rPr>
            </w:pPr>
          </w:p>
          <w:p w:rsidR="009D7A0D" w:rsidRPr="0052463B" w:rsidRDefault="00745542" w:rsidP="009D7A0D">
            <w:pPr>
              <w:pStyle w:val="TableParagraph"/>
              <w:ind w:left="3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9D7A0D" w:rsidRDefault="009D7A0D" w:rsidP="009D7A0D">
            <w:pPr>
              <w:pStyle w:val="TableParagraph"/>
              <w:rPr>
                <w:b/>
                <w:sz w:val="20"/>
              </w:rPr>
            </w:pPr>
          </w:p>
          <w:p w:rsidR="00745542" w:rsidRDefault="00745542" w:rsidP="00745542">
            <w:pPr>
              <w:pStyle w:val="ListeParagraf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4554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1.9. </w:t>
            </w:r>
            <w:r w:rsidRPr="00745542">
              <w:rPr>
                <w:rFonts w:ascii="Helvetica-Bold" w:hAnsi="Helvetica-Bold" w:cs="Helvetica-Bold"/>
                <w:bCs/>
                <w:sz w:val="20"/>
                <w:szCs w:val="20"/>
              </w:rPr>
              <w:t>20’ye kadar (20 dâhil) olan doğal sayılarla çıkarma işlemi yapar.(1 saat)</w:t>
            </w:r>
          </w:p>
          <w:p w:rsidR="00745542" w:rsidRPr="00745542" w:rsidRDefault="00745542" w:rsidP="00745542">
            <w:pPr>
              <w:pStyle w:val="ListeParagraf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D7A0D" w:rsidRPr="00096523" w:rsidRDefault="00745542" w:rsidP="00745542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74554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1.10. </w:t>
            </w:r>
            <w:r w:rsidRPr="00745542">
              <w:rPr>
                <w:rFonts w:ascii="Helvetica-Bold" w:hAnsi="Helvetica-Bold" w:cs="Helvetica-Bold"/>
                <w:bCs/>
                <w:sz w:val="20"/>
                <w:szCs w:val="20"/>
              </w:rPr>
              <w:t>Doğal sayılarla çıkarma işlemini gerektiren problemleri çözer.(3 saat)</w:t>
            </w:r>
          </w:p>
        </w:tc>
        <w:tc>
          <w:tcPr>
            <w:tcW w:w="3965" w:type="dxa"/>
          </w:tcPr>
          <w:p w:rsidR="009D7A0D" w:rsidRDefault="009D7A0D" w:rsidP="009D7A0D">
            <w:pPr>
              <w:pStyle w:val="TableParagraph"/>
              <w:rPr>
                <w:b/>
                <w:sz w:val="20"/>
              </w:rPr>
            </w:pPr>
          </w:p>
          <w:p w:rsidR="009D7A0D" w:rsidRDefault="009D7A0D" w:rsidP="009D7A0D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</w:t>
            </w:r>
            <w:r w:rsidRPr="00C31EDF">
              <w:rPr>
                <w:rFonts w:ascii="Arial" w:hAnsi="Arial"/>
                <w:b/>
                <w:color w:val="1B1B1B"/>
                <w:sz w:val="20"/>
              </w:rPr>
              <w:t xml:space="preserve"> Sayılar</w:t>
            </w:r>
          </w:p>
          <w:p w:rsidR="009D7A0D" w:rsidRDefault="009D7A0D" w:rsidP="009D7A0D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9D7A0D" w:rsidRDefault="009D7A0D" w:rsidP="009D7A0D">
            <w:pPr>
              <w:pStyle w:val="TableParagraph"/>
              <w:ind w:left="21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:</w:t>
            </w:r>
          </w:p>
          <w:p w:rsidR="00C510C0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a) </w:t>
            </w:r>
            <w:r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C510C0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</w:p>
          <w:p w:rsidR="00C510C0" w:rsidRPr="00A94DE8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510C0">
              <w:rPr>
                <w:rFonts w:ascii="Arial" w:hAnsi="Arial"/>
                <w:b/>
                <w:color w:val="1B1B1B"/>
                <w:sz w:val="20"/>
              </w:rPr>
              <w:t>b)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C510C0" w:rsidRDefault="00C510C0" w:rsidP="00C510C0">
            <w:pPr>
              <w:pStyle w:val="TableParagraph"/>
              <w:ind w:left="2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1B1B1B"/>
                <w:sz w:val="20"/>
              </w:rPr>
              <w:t>Toplama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  <w:p w:rsidR="00C510C0" w:rsidRDefault="00C510C0" w:rsidP="00C51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10C0" w:rsidRDefault="00E31FDD" w:rsidP="00C5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510C0" w:rsidRPr="00E51DF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510C0"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E31FDD" w:rsidRDefault="00C510C0" w:rsidP="00C510C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Çıkarma işlemi</w:t>
            </w:r>
          </w:p>
          <w:p w:rsidR="00E31FDD" w:rsidRDefault="00E31FDD" w:rsidP="00E31FDD"/>
          <w:p w:rsidR="00E31FDD" w:rsidRDefault="00E31FDD" w:rsidP="00E3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ç</w:t>
            </w:r>
            <w:r w:rsidRPr="00E51DF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9D7A0D" w:rsidRPr="00E31FDD" w:rsidRDefault="00E31FDD" w:rsidP="00E31FD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Çarpma işlemi</w:t>
            </w:r>
          </w:p>
        </w:tc>
        <w:tc>
          <w:tcPr>
            <w:tcW w:w="3972" w:type="dxa"/>
          </w:tcPr>
          <w:p w:rsidR="009D7A0D" w:rsidRDefault="009D7A0D" w:rsidP="009D7A0D">
            <w:pPr>
              <w:pStyle w:val="TableParagraph"/>
              <w:rPr>
                <w:b/>
              </w:rPr>
            </w:pPr>
          </w:p>
          <w:p w:rsidR="009D7A0D" w:rsidRDefault="009D7A0D" w:rsidP="009D7A0D">
            <w:r>
              <w:t xml:space="preserve">   Matematik Etkinlik Klavuz Kitabı</w:t>
            </w:r>
          </w:p>
          <w:p w:rsidR="009D7A0D" w:rsidRDefault="009D7A0D" w:rsidP="009D7A0D"/>
          <w:p w:rsidR="009D7A0D" w:rsidRDefault="009D7A0D" w:rsidP="009D7A0D">
            <w:r>
              <w:t xml:space="preserve">   Matematik Etkinlik Kitabı</w:t>
            </w:r>
          </w:p>
          <w:p w:rsidR="009D7A0D" w:rsidRDefault="009D7A0D" w:rsidP="009D7A0D"/>
          <w:p w:rsidR="009D7A0D" w:rsidRPr="00C64D9E" w:rsidRDefault="009D7A0D" w:rsidP="009D7A0D">
            <w:r>
              <w:t xml:space="preserve">   Matematik Ek Çalışma Sayfaları</w:t>
            </w:r>
          </w:p>
        </w:tc>
      </w:tr>
    </w:tbl>
    <w:p w:rsidR="00F40862" w:rsidRDefault="00F40862">
      <w:r>
        <w:br w:type="page"/>
      </w:r>
    </w:p>
    <w:p w:rsidR="00693042" w:rsidRDefault="00693042">
      <w:pPr>
        <w:jc w:val="center"/>
        <w:rPr>
          <w:rFonts w:ascii="Times New Roman" w:hAnsi="Times New Roman"/>
          <w:sz w:val="20"/>
        </w:rPr>
        <w:sectPr w:rsidR="00693042" w:rsidSect="00C64D9E">
          <w:pgSz w:w="16840" w:h="11910" w:orient="landscape" w:code="9"/>
          <w:pgMar w:top="920" w:right="660" w:bottom="280" w:left="44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margin" w:tblpY="-563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1"/>
        <w:gridCol w:w="1307"/>
        <w:gridCol w:w="873"/>
        <w:gridCol w:w="5233"/>
        <w:gridCol w:w="3965"/>
        <w:gridCol w:w="3972"/>
      </w:tblGrid>
      <w:tr w:rsidR="00D42F13" w:rsidTr="00717385">
        <w:trPr>
          <w:trHeight w:val="967"/>
        </w:trPr>
        <w:tc>
          <w:tcPr>
            <w:tcW w:w="671" w:type="dxa"/>
            <w:textDirection w:val="btLr"/>
          </w:tcPr>
          <w:p w:rsidR="00D42F13" w:rsidRDefault="00D42F13" w:rsidP="00717385">
            <w:pPr>
              <w:pStyle w:val="TableParagraph"/>
              <w:spacing w:before="4"/>
              <w:rPr>
                <w:b/>
                <w:sz w:val="18"/>
              </w:rPr>
            </w:pPr>
          </w:p>
          <w:p w:rsidR="00D42F13" w:rsidRPr="00DC26FE" w:rsidRDefault="00D42F13" w:rsidP="00717385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307" w:type="dxa"/>
            <w:textDirection w:val="btLr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42F13" w:rsidRPr="00DC26FE" w:rsidRDefault="00D42F13" w:rsidP="00717385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873" w:type="dxa"/>
            <w:textDirection w:val="btLr"/>
          </w:tcPr>
          <w:p w:rsidR="00D42F13" w:rsidRDefault="00D42F13" w:rsidP="00717385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42F13" w:rsidRPr="00DC26FE" w:rsidRDefault="00D42F13" w:rsidP="00717385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33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5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972" w:type="dxa"/>
          </w:tcPr>
          <w:p w:rsidR="00D42F13" w:rsidRDefault="00D42F13" w:rsidP="0071738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42F13" w:rsidRDefault="00D42F13" w:rsidP="00717385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D42F13" w:rsidTr="00C9295B">
        <w:trPr>
          <w:trHeight w:val="2701"/>
        </w:trPr>
        <w:tc>
          <w:tcPr>
            <w:tcW w:w="671" w:type="dxa"/>
            <w:vMerge w:val="restart"/>
            <w:textDirection w:val="btLr"/>
          </w:tcPr>
          <w:p w:rsidR="00C64D9E" w:rsidRDefault="003B39D1" w:rsidP="009E093F">
            <w:pPr>
              <w:pStyle w:val="TableParagraph"/>
              <w:spacing w:before="1"/>
              <w:ind w:left="2588" w:right="2588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AK</w:t>
            </w:r>
          </w:p>
          <w:p w:rsidR="009E093F" w:rsidRDefault="009E093F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9E093F" w:rsidRDefault="009E093F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9E093F" w:rsidRDefault="009E093F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9E093F" w:rsidRDefault="009E093F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  <w:p w:rsidR="00C64D9E" w:rsidRPr="00DC26FE" w:rsidRDefault="00C64D9E" w:rsidP="00717385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307" w:type="dxa"/>
          </w:tcPr>
          <w:p w:rsidR="001D49F1" w:rsidRDefault="001D49F1" w:rsidP="00717385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1D49F1" w:rsidRDefault="001D49F1" w:rsidP="00717385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1D49F1" w:rsidRDefault="001D49F1" w:rsidP="00717385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4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9E093F" w:rsidRPr="00DC26FE" w:rsidRDefault="009E093F" w:rsidP="009E093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8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D42F13" w:rsidRDefault="00D42F13" w:rsidP="00717385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873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F636C" w:rsidRDefault="006F636C" w:rsidP="00717385">
            <w:pPr>
              <w:pStyle w:val="TableParagraph"/>
              <w:ind w:left="444"/>
              <w:rPr>
                <w:rFonts w:ascii="Arial"/>
                <w:b/>
                <w:i/>
                <w:sz w:val="20"/>
              </w:rPr>
            </w:pPr>
          </w:p>
          <w:p w:rsidR="006F636C" w:rsidRPr="006F636C" w:rsidRDefault="006F636C" w:rsidP="00717385"/>
          <w:p w:rsidR="006F636C" w:rsidRPr="006F636C" w:rsidRDefault="006F636C" w:rsidP="00717385"/>
          <w:p w:rsidR="006F636C" w:rsidRDefault="006F636C" w:rsidP="00717385"/>
          <w:p w:rsidR="00D42F13" w:rsidRPr="006F636C" w:rsidRDefault="00B603FA" w:rsidP="00717385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</w:tc>
        <w:tc>
          <w:tcPr>
            <w:tcW w:w="5233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745542" w:rsidRPr="00745542" w:rsidRDefault="00745542" w:rsidP="00745542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4554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2.1. </w:t>
            </w:r>
            <w:r w:rsidRPr="00B603FA">
              <w:t>Nesne sayısı 100’e kadar (100 dâhil) olan bir topluluktaki nesnelerin sayısını belirler ve bu sayıyı rakamla yazar.</w:t>
            </w:r>
          </w:p>
          <w:p w:rsidR="00717385" w:rsidRDefault="00745542" w:rsidP="00745542">
            <w:pPr>
              <w:pStyle w:val="ListeParagraf"/>
            </w:pPr>
            <w:r w:rsidRPr="0074554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2.2. </w:t>
            </w:r>
            <w:r w:rsidRPr="00745542">
              <w:rPr>
                <w:rFonts w:ascii="Helvetica-Bold" w:hAnsi="Helvetica-Bold" w:cs="Helvetica-Bold"/>
                <w:bCs/>
                <w:sz w:val="20"/>
                <w:szCs w:val="20"/>
              </w:rPr>
              <w:t>100’den küçük doğal sayıların basamaklarını modeller üzerinde adlandırır, basamaklardaki rakamların basamak değerlerini belirtir.</w:t>
            </w:r>
          </w:p>
          <w:p w:rsidR="00717385" w:rsidRDefault="00717385" w:rsidP="00717385">
            <w:pPr>
              <w:pStyle w:val="ListeParagraf"/>
              <w:rPr>
                <w:rFonts w:ascii="Verdana" w:hAnsi="Verdana" w:cs="Helvetica"/>
                <w:sz w:val="20"/>
                <w:szCs w:val="20"/>
              </w:rPr>
            </w:pPr>
          </w:p>
          <w:p w:rsidR="00717385" w:rsidRDefault="00717385" w:rsidP="00717385">
            <w:pPr>
              <w:pStyle w:val="ListeParagraf"/>
              <w:adjustRightInd w:val="0"/>
              <w:rPr>
                <w:sz w:val="20"/>
              </w:rPr>
            </w:pPr>
          </w:p>
          <w:p w:rsidR="00D42F13" w:rsidRPr="009F2867" w:rsidRDefault="00D42F13" w:rsidP="00717385">
            <w:pPr>
              <w:pStyle w:val="ListeParagraf"/>
              <w:adjustRightInd w:val="0"/>
            </w:pPr>
          </w:p>
        </w:tc>
        <w:tc>
          <w:tcPr>
            <w:tcW w:w="3965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6"/>
              <w:rPr>
                <w:b/>
                <w:sz w:val="16"/>
              </w:rPr>
            </w:pPr>
          </w:p>
          <w:p w:rsidR="009F2867" w:rsidRDefault="009F2867" w:rsidP="00717385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9D6F08" w:rsidRDefault="009D6F08" w:rsidP="00717385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9D6F08" w:rsidRDefault="009D6F08" w:rsidP="00717385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9D6F08" w:rsidRPr="00A94DE8" w:rsidRDefault="009D6F08" w:rsidP="00717385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E51DF3">
              <w:rPr>
                <w:rFonts w:ascii="Arial" w:hAnsi="Arial"/>
                <w:b/>
                <w:color w:val="1B1B1B"/>
                <w:sz w:val="20"/>
              </w:rPr>
              <w:t>:  a)</w:t>
            </w:r>
            <w:r w:rsidR="00C510C0">
              <w:rPr>
                <w:rFonts w:ascii="Arial" w:hAnsi="Arial"/>
                <w:color w:val="1B1B1B"/>
                <w:sz w:val="20"/>
              </w:rPr>
              <w:t xml:space="preserve"> Doğal Sayılarda</w:t>
            </w:r>
          </w:p>
          <w:p w:rsidR="009D6F08" w:rsidRPr="00A94DE8" w:rsidRDefault="00C510C0" w:rsidP="00717385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color w:val="1B1B1B"/>
                <w:sz w:val="20"/>
              </w:rPr>
              <w:t>Çarpma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  <w:p w:rsidR="00E31FDD" w:rsidRDefault="00E31FDD" w:rsidP="00C510C0">
            <w:pPr>
              <w:pStyle w:val="TableParagraph"/>
              <w:ind w:left="218"/>
              <w:rPr>
                <w:rFonts w:ascii="Arial" w:hAnsi="Arial"/>
                <w:b/>
                <w:color w:val="1B1B1B"/>
                <w:sz w:val="20"/>
              </w:rPr>
            </w:pPr>
          </w:p>
          <w:p w:rsidR="00C510C0" w:rsidRPr="00A94DE8" w:rsidRDefault="00E31FDD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b</w:t>
            </w:r>
            <w:r w:rsidR="00C510C0" w:rsidRPr="00E51DF3">
              <w:rPr>
                <w:rFonts w:ascii="Arial" w:hAnsi="Arial"/>
                <w:b/>
                <w:color w:val="1B1B1B"/>
                <w:sz w:val="20"/>
              </w:rPr>
              <w:t>)</w:t>
            </w:r>
            <w:r w:rsidR="00C510C0">
              <w:rPr>
                <w:rFonts w:ascii="Arial" w:hAnsi="Arial"/>
                <w:color w:val="1B1B1B"/>
                <w:sz w:val="20"/>
              </w:rPr>
              <w:t xml:space="preserve"> Doğal Sayılarda</w:t>
            </w:r>
          </w:p>
          <w:p w:rsidR="00D42F13" w:rsidRPr="00DC26FE" w:rsidRDefault="00C510C0" w:rsidP="00C510C0">
            <w:pPr>
              <w:pStyle w:val="TableParagraph"/>
              <w:ind w:left="3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1B1B1B"/>
                <w:sz w:val="20"/>
              </w:rPr>
              <w:t>Bölme</w:t>
            </w:r>
            <w:r w:rsidRPr="00A94DE8">
              <w:rPr>
                <w:rFonts w:ascii="Arial" w:hAnsi="Arial"/>
                <w:color w:val="1B1B1B"/>
                <w:sz w:val="20"/>
              </w:rPr>
              <w:t xml:space="preserve"> İşlemi </w:t>
            </w:r>
          </w:p>
        </w:tc>
        <w:tc>
          <w:tcPr>
            <w:tcW w:w="3972" w:type="dxa"/>
          </w:tcPr>
          <w:p w:rsidR="00D42F13" w:rsidRDefault="00D42F13" w:rsidP="00717385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D42F13" w:rsidRDefault="00D42F13" w:rsidP="00717385"/>
          <w:p w:rsidR="009D6F08" w:rsidRDefault="009D6F08" w:rsidP="00717385">
            <w:r>
              <w:t xml:space="preserve"> Matematik Etkinlik Klavuz Kitabı</w:t>
            </w:r>
          </w:p>
          <w:p w:rsidR="009D6F08" w:rsidRDefault="009D6F08" w:rsidP="00717385"/>
          <w:p w:rsidR="009D6F08" w:rsidRDefault="009D6F08" w:rsidP="00717385">
            <w:r>
              <w:t xml:space="preserve">   Matematik Etkinlik Kitabı</w:t>
            </w:r>
          </w:p>
          <w:p w:rsidR="009D6F08" w:rsidRDefault="009D6F08" w:rsidP="00717385"/>
          <w:p w:rsidR="00D42F13" w:rsidRPr="004A2D3C" w:rsidRDefault="009D6F08" w:rsidP="00717385">
            <w:r>
              <w:t xml:space="preserve">   Matematik Ek Çalışma Sayfaları</w:t>
            </w:r>
          </w:p>
        </w:tc>
      </w:tr>
      <w:tr w:rsidR="00D42F13" w:rsidTr="00C9295B">
        <w:trPr>
          <w:trHeight w:val="5019"/>
        </w:trPr>
        <w:tc>
          <w:tcPr>
            <w:tcW w:w="671" w:type="dxa"/>
            <w:vMerge/>
            <w:tcBorders>
              <w:top w:val="nil"/>
            </w:tcBorders>
            <w:textDirection w:val="btLr"/>
          </w:tcPr>
          <w:p w:rsidR="00D42F13" w:rsidRDefault="00D42F13" w:rsidP="00717385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A476FC" w:rsidRPr="00DC26FE" w:rsidRDefault="00A476FC" w:rsidP="00A476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31.12</w:t>
            </w:r>
            <w:r w:rsidRPr="00DC26FE">
              <w:rPr>
                <w:rFonts w:ascii="Arial"/>
                <w:b/>
                <w:w w:val="95"/>
                <w:sz w:val="20"/>
              </w:rPr>
              <w:t>.2018</w:t>
            </w:r>
          </w:p>
          <w:p w:rsidR="00A476FC" w:rsidRPr="00DC26FE" w:rsidRDefault="00A476FC" w:rsidP="00A476FC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4.01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D42F13" w:rsidRDefault="00D42F13" w:rsidP="00717385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873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D42F13" w:rsidRDefault="00D42F13" w:rsidP="00717385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42F13" w:rsidRPr="00DC26FE" w:rsidRDefault="00B603FA" w:rsidP="00717385">
            <w:pPr>
              <w:pStyle w:val="TableParagraph"/>
              <w:ind w:left="44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745542" w:rsidRPr="00745542" w:rsidRDefault="00745542" w:rsidP="00745542">
            <w:pPr>
              <w:pStyle w:val="ListeParagraf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745542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M.M2.3. </w:t>
            </w:r>
            <w:r w:rsidRPr="00745542">
              <w:rPr>
                <w:rFonts w:ascii="Verdana" w:hAnsi="Verdana" w:cs="Helvetica-Bold"/>
                <w:bCs/>
                <w:sz w:val="20"/>
                <w:szCs w:val="20"/>
              </w:rPr>
              <w:t>100 içinde ikişer, beşer ve onar; 30 içinde üçer; 40 içinde dörder ileriye ve geriye doğru sayar.</w:t>
            </w:r>
          </w:p>
          <w:p w:rsidR="004B35BD" w:rsidRPr="00E31FDD" w:rsidRDefault="004B35BD" w:rsidP="00717385">
            <w:pPr>
              <w:pStyle w:val="ListeParagraf"/>
              <w:adjustRightInd w:val="0"/>
              <w:rPr>
                <w:rFonts w:ascii="Verdana" w:hAnsi="Verdana" w:cs="Helvetica"/>
                <w:b/>
                <w:sz w:val="20"/>
                <w:szCs w:val="20"/>
              </w:rPr>
            </w:pPr>
          </w:p>
        </w:tc>
        <w:tc>
          <w:tcPr>
            <w:tcW w:w="3965" w:type="dxa"/>
          </w:tcPr>
          <w:p w:rsidR="00D42F13" w:rsidRDefault="00D42F13" w:rsidP="00717385">
            <w:pPr>
              <w:pStyle w:val="TableParagraph"/>
              <w:rPr>
                <w:b/>
                <w:sz w:val="20"/>
              </w:rPr>
            </w:pPr>
          </w:p>
          <w:p w:rsidR="009F2867" w:rsidRDefault="009F2867" w:rsidP="00717385">
            <w:pPr>
              <w:pStyle w:val="TableParagraph"/>
              <w:ind w:left="280"/>
              <w:rPr>
                <w:rFonts w:ascii="Arial" w:hAnsi="Arial"/>
                <w:b/>
                <w:color w:val="1B1B1B"/>
                <w:sz w:val="20"/>
              </w:rPr>
            </w:pPr>
          </w:p>
          <w:p w:rsidR="009D6F08" w:rsidRDefault="009D6F08" w:rsidP="00717385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9D6F08" w:rsidRDefault="009D6F08" w:rsidP="00717385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9D6F08" w:rsidRPr="00A94DE8" w:rsidRDefault="009D6F08" w:rsidP="00717385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="00BA131B">
              <w:rPr>
                <w:rFonts w:ascii="Arial" w:hAnsi="Arial"/>
                <w:b/>
                <w:color w:val="1B1B1B"/>
                <w:sz w:val="20"/>
              </w:rPr>
              <w:t xml:space="preserve"> a)</w:t>
            </w:r>
            <w:r w:rsidR="00C510C0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C510C0" w:rsidRDefault="00C510C0" w:rsidP="00717385">
            <w:pPr>
              <w:pStyle w:val="TableParagraph"/>
              <w:ind w:left="218"/>
              <w:rPr>
                <w:rFonts w:ascii="Arial" w:hAnsi="Arial"/>
                <w:b/>
                <w:color w:val="1B1B1B"/>
                <w:sz w:val="20"/>
              </w:rPr>
            </w:pPr>
          </w:p>
          <w:p w:rsidR="00BA131B" w:rsidRPr="005B65F1" w:rsidRDefault="00C510C0" w:rsidP="00717385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                                b</w:t>
            </w:r>
            <w:r w:rsidR="00BA131B">
              <w:rPr>
                <w:rFonts w:ascii="Arial" w:hAnsi="Arial"/>
                <w:b/>
                <w:color w:val="1B1B1B"/>
                <w:sz w:val="20"/>
              </w:rPr>
              <w:t xml:space="preserve">) </w:t>
            </w:r>
            <w:r w:rsidR="00BA131B" w:rsidRPr="005B65F1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BA131B" w:rsidRDefault="00C510C0" w:rsidP="00717385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1B1B1B"/>
                <w:sz w:val="20"/>
              </w:rPr>
              <w:t>Toplama İ</w:t>
            </w:r>
            <w:r w:rsidR="00BA131B" w:rsidRPr="005B65F1">
              <w:rPr>
                <w:rFonts w:ascii="Arial" w:hAnsi="Arial"/>
                <w:color w:val="1B1B1B"/>
                <w:sz w:val="20"/>
              </w:rPr>
              <w:t>şlemi</w:t>
            </w:r>
          </w:p>
          <w:p w:rsidR="00C510C0" w:rsidRDefault="00C510C0" w:rsidP="00C510C0">
            <w:pPr>
              <w:pStyle w:val="TableParagraph"/>
              <w:ind w:left="218"/>
              <w:rPr>
                <w:rFonts w:ascii="Arial" w:hAnsi="Arial"/>
                <w:b/>
                <w:color w:val="1B1B1B"/>
                <w:sz w:val="20"/>
              </w:rPr>
            </w:pPr>
          </w:p>
          <w:p w:rsidR="00C510C0" w:rsidRPr="005B65F1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                               c) 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C510C0" w:rsidRDefault="00C510C0" w:rsidP="00C510C0">
            <w:pPr>
              <w:jc w:val="center"/>
            </w:pPr>
            <w:r>
              <w:rPr>
                <w:rFonts w:ascii="Arial" w:hAnsi="Arial"/>
                <w:color w:val="1B1B1B"/>
                <w:sz w:val="20"/>
              </w:rPr>
              <w:t>Çıkarma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  <w:p w:rsidR="00C510C0" w:rsidRDefault="00C510C0" w:rsidP="00C510C0">
            <w:pPr>
              <w:jc w:val="center"/>
            </w:pPr>
          </w:p>
          <w:p w:rsidR="00C510C0" w:rsidRPr="005B65F1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                               ç) 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C510C0" w:rsidRDefault="00C510C0" w:rsidP="00C510C0">
            <w:pPr>
              <w:jc w:val="center"/>
            </w:pPr>
            <w:r>
              <w:rPr>
                <w:rFonts w:ascii="Arial" w:hAnsi="Arial"/>
                <w:color w:val="1B1B1B"/>
                <w:sz w:val="20"/>
              </w:rPr>
              <w:t xml:space="preserve"> Çarpma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  <w:p w:rsidR="00C510C0" w:rsidRDefault="00C510C0" w:rsidP="00C510C0">
            <w:pPr>
              <w:jc w:val="center"/>
            </w:pPr>
          </w:p>
          <w:p w:rsidR="00C510C0" w:rsidRPr="005B65F1" w:rsidRDefault="00C510C0" w:rsidP="00C510C0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t xml:space="preserve">                              d)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 Doğal Sayılarla </w:t>
            </w:r>
          </w:p>
          <w:p w:rsidR="00D42F13" w:rsidRPr="00C510C0" w:rsidRDefault="00C510C0" w:rsidP="00C510C0">
            <w:pPr>
              <w:jc w:val="center"/>
            </w:pPr>
            <w:r>
              <w:rPr>
                <w:rFonts w:ascii="Arial" w:hAnsi="Arial"/>
                <w:color w:val="1B1B1B"/>
                <w:sz w:val="20"/>
              </w:rPr>
              <w:t xml:space="preserve">                                    Bölme</w:t>
            </w:r>
            <w:r w:rsidRPr="005B65F1">
              <w:rPr>
                <w:rFonts w:ascii="Arial" w:hAnsi="Arial"/>
                <w:color w:val="1B1B1B"/>
                <w:sz w:val="20"/>
              </w:rPr>
              <w:t xml:space="preserve"> İşlemi</w:t>
            </w:r>
          </w:p>
        </w:tc>
        <w:tc>
          <w:tcPr>
            <w:tcW w:w="3972" w:type="dxa"/>
          </w:tcPr>
          <w:p w:rsidR="00D42F13" w:rsidRDefault="00D42F13" w:rsidP="00717385"/>
          <w:p w:rsidR="009D6F08" w:rsidRDefault="009D6F08" w:rsidP="00717385">
            <w:r>
              <w:t xml:space="preserve"> Matematik Etkinlik Klavuz Kitabı</w:t>
            </w:r>
          </w:p>
          <w:p w:rsidR="009D6F08" w:rsidRDefault="009D6F08" w:rsidP="00717385"/>
          <w:p w:rsidR="009D6F08" w:rsidRDefault="009D6F08" w:rsidP="00717385">
            <w:r>
              <w:t xml:space="preserve">   Matematik Etkinlik Kitabı</w:t>
            </w:r>
          </w:p>
          <w:p w:rsidR="009D6F08" w:rsidRDefault="009D6F08" w:rsidP="00717385"/>
          <w:p w:rsidR="00D42F13" w:rsidRPr="00C358D6" w:rsidRDefault="009D6F08" w:rsidP="00717385">
            <w:r>
              <w:t xml:space="preserve">   Matematik Ek Çalışma Sayfaları</w:t>
            </w:r>
          </w:p>
        </w:tc>
      </w:tr>
    </w:tbl>
    <w:p w:rsidR="00693042" w:rsidRDefault="00725655">
      <w:pPr>
        <w:pStyle w:val="GvdeMetni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6pt;margin-top:158.2pt;width:36.75pt;height:.75pt;flip:x;z-index:251658240;mso-position-horizontal-relative:text;mso-position-vertical-relative:text" o:connectortype="straight"/>
        </w:pict>
      </w:r>
    </w:p>
    <w:p w:rsidR="00693042" w:rsidRDefault="00693042">
      <w:pPr>
        <w:pStyle w:val="GvdeMetni"/>
        <w:rPr>
          <w:sz w:val="20"/>
        </w:rPr>
      </w:pPr>
    </w:p>
    <w:p w:rsidR="00693042" w:rsidRDefault="00693042">
      <w:pPr>
        <w:pStyle w:val="GvdeMetni"/>
        <w:rPr>
          <w:sz w:val="27"/>
        </w:rPr>
      </w:pPr>
    </w:p>
    <w:p w:rsidR="00693042" w:rsidRDefault="00693042">
      <w:pPr>
        <w:rPr>
          <w:sz w:val="24"/>
        </w:rPr>
        <w:sectPr w:rsidR="00693042">
          <w:pgSz w:w="16840" w:h="11910" w:orient="landscape"/>
          <w:pgMar w:top="1080" w:right="660" w:bottom="280" w:left="440" w:header="708" w:footer="708" w:gutter="0"/>
          <w:cols w:space="708"/>
        </w:sectPr>
      </w:pPr>
    </w:p>
    <w:p w:rsidR="00262FDB" w:rsidRPr="00262FDB" w:rsidRDefault="00262FDB" w:rsidP="00E4293E">
      <w:pPr>
        <w:tabs>
          <w:tab w:val="left" w:pos="1553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</w:p>
    <w:tbl>
      <w:tblPr>
        <w:tblStyle w:val="TableNormal"/>
        <w:tblpPr w:leftFromText="141" w:rightFromText="141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B603FA" w:rsidTr="00F779CF">
        <w:trPr>
          <w:trHeight w:val="967"/>
        </w:trPr>
        <w:tc>
          <w:tcPr>
            <w:tcW w:w="998" w:type="dxa"/>
            <w:textDirection w:val="btLr"/>
          </w:tcPr>
          <w:p w:rsidR="00B603FA" w:rsidRDefault="00B603FA" w:rsidP="00F779C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603FA" w:rsidRPr="00DC26FE" w:rsidRDefault="00B603FA" w:rsidP="00F779CF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275" w:type="dxa"/>
            <w:textDirection w:val="btLr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B603FA" w:rsidRPr="00DC26FE" w:rsidRDefault="00B603FA" w:rsidP="00F779CF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B603FA" w:rsidRDefault="00B603FA" w:rsidP="00F779C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B603FA" w:rsidRPr="00DC26FE" w:rsidRDefault="00B603FA" w:rsidP="00F779CF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45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825" w:type="dxa"/>
          </w:tcPr>
          <w:p w:rsidR="00B603FA" w:rsidRDefault="00B603FA" w:rsidP="00F779C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B603FA" w:rsidRDefault="00B603FA" w:rsidP="00F779CF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B603FA" w:rsidRPr="004A2D3C" w:rsidTr="00F779CF">
        <w:trPr>
          <w:trHeight w:val="2366"/>
        </w:trPr>
        <w:tc>
          <w:tcPr>
            <w:tcW w:w="998" w:type="dxa"/>
            <w:vMerge w:val="restart"/>
            <w:textDirection w:val="btLr"/>
          </w:tcPr>
          <w:p w:rsidR="00B603FA" w:rsidRPr="00DC26FE" w:rsidRDefault="00B603FA" w:rsidP="00F779CF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AK</w:t>
            </w:r>
          </w:p>
        </w:tc>
        <w:tc>
          <w:tcPr>
            <w:tcW w:w="1275" w:type="dxa"/>
          </w:tcPr>
          <w:p w:rsidR="00B603FA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603FA" w:rsidRPr="00DC26FE" w:rsidRDefault="00B603FA" w:rsidP="00B603F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7.01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B603FA" w:rsidRPr="00DC26FE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1.01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B603FA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603FA" w:rsidRPr="006B77D4" w:rsidRDefault="00B603FA" w:rsidP="00F779CF"/>
          <w:p w:rsidR="00B603FA" w:rsidRPr="00E33473" w:rsidRDefault="00B603FA" w:rsidP="00F779CF">
            <w:pPr>
              <w:rPr>
                <w:i/>
                <w:sz w:val="24"/>
                <w:szCs w:val="24"/>
              </w:rPr>
            </w:pPr>
            <w:r w:rsidRPr="00E33473"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  <w:p w:rsidR="00B603FA" w:rsidRPr="006B77D4" w:rsidRDefault="00B603FA" w:rsidP="00F779CF"/>
        </w:tc>
        <w:tc>
          <w:tcPr>
            <w:tcW w:w="5245" w:type="dxa"/>
            <w:tcBorders>
              <w:bottom w:val="single" w:sz="4" w:space="0" w:color="auto"/>
            </w:tcBorders>
          </w:tcPr>
          <w:p w:rsidR="00B603FA" w:rsidRPr="00CC3D7F" w:rsidRDefault="00B603FA" w:rsidP="00F779CF">
            <w:pPr>
              <w:pStyle w:val="TableParagraph"/>
              <w:rPr>
                <w:sz w:val="20"/>
              </w:rPr>
            </w:pPr>
          </w:p>
          <w:p w:rsidR="00B603FA" w:rsidRDefault="00B603FA" w:rsidP="00B603F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45542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 M.M2.4. </w:t>
            </w:r>
            <w:r w:rsidRPr="00745542">
              <w:rPr>
                <w:rFonts w:ascii="Verdana" w:hAnsi="Verdana" w:cs="Helvetica-Bold"/>
                <w:bCs/>
                <w:sz w:val="20"/>
                <w:szCs w:val="20"/>
              </w:rPr>
              <w:t>Toplamları 100’e kadar (100 dâhil) olan doğal sayılarla eldesiz ve eldeli toplama işlemini yapar.</w:t>
            </w:r>
          </w:p>
          <w:p w:rsidR="00B603FA" w:rsidRPr="00A757E4" w:rsidRDefault="00B603FA" w:rsidP="00B603FA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675BEA" w:rsidRP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2.5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Doğal sayılarla toplama işlemini gerektiren problemleri çözer.</w:t>
            </w:r>
          </w:p>
          <w:p w:rsidR="00B603FA" w:rsidRPr="00A757E4" w:rsidRDefault="00B603FA" w:rsidP="00F779CF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B603FA" w:rsidRPr="0088505A" w:rsidRDefault="00B603FA" w:rsidP="00F779CF">
            <w:pPr>
              <w:ind w:firstLine="720"/>
            </w:pPr>
          </w:p>
        </w:tc>
        <w:tc>
          <w:tcPr>
            <w:tcW w:w="396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B603FA" w:rsidRDefault="00B603FA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B603FA" w:rsidRDefault="00B603FA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B603FA" w:rsidRPr="00DC26FE" w:rsidRDefault="00B603FA" w:rsidP="00F779CF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</w:tc>
        <w:tc>
          <w:tcPr>
            <w:tcW w:w="3825" w:type="dxa"/>
          </w:tcPr>
          <w:p w:rsidR="00B603FA" w:rsidRDefault="00B603FA" w:rsidP="00F779CF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B603FA" w:rsidRDefault="00B603FA" w:rsidP="00F779CF"/>
          <w:p w:rsidR="00B603FA" w:rsidRDefault="00B603FA" w:rsidP="00F779CF">
            <w:r>
              <w:t xml:space="preserve">  Matematik Etkinlik Klavuz Kitabı</w:t>
            </w:r>
          </w:p>
          <w:p w:rsidR="00B603FA" w:rsidRDefault="00B603FA" w:rsidP="00F779CF"/>
          <w:p w:rsidR="00B603FA" w:rsidRDefault="00B603FA" w:rsidP="00F779CF">
            <w:r>
              <w:t xml:space="preserve">  Matematik Etkinlik Kitabı</w:t>
            </w:r>
          </w:p>
          <w:p w:rsidR="00B603FA" w:rsidRDefault="00B603FA" w:rsidP="00F779CF"/>
          <w:p w:rsidR="00B603FA" w:rsidRPr="004A2D3C" w:rsidRDefault="00B603FA" w:rsidP="00F779CF">
            <w:r>
              <w:t xml:space="preserve">  Matematik Ek Çalışma Sayfaları</w:t>
            </w:r>
          </w:p>
        </w:tc>
      </w:tr>
      <w:tr w:rsidR="00B603FA" w:rsidRPr="00C358D6" w:rsidTr="00F779CF">
        <w:trPr>
          <w:trHeight w:val="2399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B603FA" w:rsidRDefault="00B603FA" w:rsidP="00F779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603FA" w:rsidRPr="00DC26FE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4.01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B603FA" w:rsidRPr="00DC26FE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8.01.2019</w:t>
            </w:r>
          </w:p>
          <w:p w:rsidR="00B603FA" w:rsidRDefault="00B603FA" w:rsidP="00F779CF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603FA" w:rsidRDefault="00B603FA" w:rsidP="00F779CF">
            <w:pPr>
              <w:pStyle w:val="TableParagraph"/>
              <w:ind w:left="444"/>
              <w:rPr>
                <w:rFonts w:ascii="Arial"/>
                <w:b/>
                <w:i/>
                <w:sz w:val="24"/>
                <w:szCs w:val="24"/>
              </w:rPr>
            </w:pPr>
          </w:p>
          <w:p w:rsidR="00B603FA" w:rsidRDefault="00B603FA" w:rsidP="00F779CF"/>
          <w:p w:rsidR="00B603FA" w:rsidRPr="006F636C" w:rsidRDefault="00B603FA" w:rsidP="00F779CF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4</w:t>
            </w:r>
          </w:p>
        </w:tc>
        <w:tc>
          <w:tcPr>
            <w:tcW w:w="5245" w:type="dxa"/>
          </w:tcPr>
          <w:p w:rsidR="00B603FA" w:rsidRDefault="00B603FA" w:rsidP="00F779CF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B603FA" w:rsidRPr="00C358D6" w:rsidRDefault="00675BEA" w:rsidP="00675BEA">
            <w:pPr>
              <w:pStyle w:val="ListeParagraf"/>
              <w:adjustRightInd w:val="0"/>
              <w:rPr>
                <w:sz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M.M2.6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100’e kadar olan doğal sayılarla onluk bozmayı gerektiren ve gerektirmeyen çıkarma işlemini yapar.</w:t>
            </w:r>
          </w:p>
        </w:tc>
        <w:tc>
          <w:tcPr>
            <w:tcW w:w="396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B603FA" w:rsidRDefault="00B603FA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B603FA" w:rsidRDefault="00B603FA" w:rsidP="00F779CF">
            <w:pPr>
              <w:pStyle w:val="TableParagraph"/>
              <w:ind w:left="2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: a)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B603FA" w:rsidRDefault="00B603FA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</w:p>
          <w:p w:rsidR="00B603FA" w:rsidRPr="00E51DF3" w:rsidRDefault="00B603FA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31EDF">
              <w:rPr>
                <w:rFonts w:ascii="Arial" w:hAnsi="Arial"/>
                <w:b/>
                <w:color w:val="1B1B1B"/>
                <w:sz w:val="20"/>
              </w:rPr>
              <w:t xml:space="preserve"> b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B603FA" w:rsidRPr="00C31EDF" w:rsidRDefault="00B603FA" w:rsidP="00F779CF">
            <w:pPr>
              <w:jc w:val="center"/>
            </w:pPr>
            <w:r w:rsidRPr="00E51DF3">
              <w:rPr>
                <w:rFonts w:ascii="Arial" w:hAnsi="Arial"/>
                <w:color w:val="1B1B1B"/>
                <w:sz w:val="20"/>
              </w:rPr>
              <w:t>Toplama İşlemi</w:t>
            </w:r>
          </w:p>
        </w:tc>
        <w:tc>
          <w:tcPr>
            <w:tcW w:w="3825" w:type="dxa"/>
          </w:tcPr>
          <w:p w:rsidR="00B603FA" w:rsidRDefault="00B603FA" w:rsidP="00F779CF"/>
          <w:p w:rsidR="00B603FA" w:rsidRDefault="00B603FA" w:rsidP="00F779CF">
            <w:r>
              <w:t xml:space="preserve">   Matematik Etkinlik Klavuz Kitabı</w:t>
            </w:r>
          </w:p>
          <w:p w:rsidR="00B603FA" w:rsidRDefault="00B603FA" w:rsidP="00F779CF"/>
          <w:p w:rsidR="00B603FA" w:rsidRDefault="00B603FA" w:rsidP="00F779CF">
            <w:r>
              <w:t xml:space="preserve">   Matematik Etkinlik Kitabı</w:t>
            </w:r>
          </w:p>
          <w:p w:rsidR="00B603FA" w:rsidRDefault="00B603FA" w:rsidP="00F779CF"/>
          <w:p w:rsidR="00B603FA" w:rsidRPr="00C358D6" w:rsidRDefault="00B603FA" w:rsidP="00F779CF">
            <w:r>
              <w:t xml:space="preserve">   Matematik Ek Çalışma Sayfaları</w:t>
            </w:r>
          </w:p>
        </w:tc>
      </w:tr>
      <w:tr w:rsidR="00B603FA" w:rsidRPr="00D42F13" w:rsidTr="00F779CF">
        <w:trPr>
          <w:trHeight w:val="180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B603FA" w:rsidRDefault="00B603FA" w:rsidP="00F779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B603FA" w:rsidRDefault="00B603FA" w:rsidP="00F779CF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B603FA" w:rsidRDefault="00B603FA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B603FA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4.02.2019</w:t>
            </w: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8.02.2019</w:t>
            </w:r>
          </w:p>
          <w:p w:rsidR="00B603FA" w:rsidRDefault="00B603FA" w:rsidP="00F779CF">
            <w:pPr>
              <w:pStyle w:val="TableParagraph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603FA" w:rsidRPr="0052463B" w:rsidRDefault="00B603FA" w:rsidP="00F779CF">
            <w:pPr>
              <w:pStyle w:val="TableParagraph"/>
              <w:ind w:left="3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603FA" w:rsidRPr="00096523" w:rsidRDefault="00675BEA" w:rsidP="00675BEA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75BEA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M.M2.7. </w:t>
            </w:r>
            <w:r w:rsidRPr="00A723B6">
              <w:rPr>
                <w:rFonts w:ascii="Verdana" w:hAnsi="Verdana" w:cs="Helvetica-Bold"/>
                <w:bCs/>
                <w:sz w:val="20"/>
                <w:szCs w:val="20"/>
              </w:rPr>
              <w:t>Doğal sayılarla toplama ve çıkarma işlemini gerektiren problemleri çözer.</w:t>
            </w:r>
          </w:p>
        </w:tc>
        <w:tc>
          <w:tcPr>
            <w:tcW w:w="3969" w:type="dxa"/>
          </w:tcPr>
          <w:p w:rsidR="00B603FA" w:rsidRDefault="00B603FA" w:rsidP="00F779CF">
            <w:pPr>
              <w:pStyle w:val="TableParagraph"/>
              <w:rPr>
                <w:b/>
                <w:sz w:val="20"/>
              </w:rPr>
            </w:pPr>
          </w:p>
          <w:p w:rsidR="00B603FA" w:rsidRDefault="00B603FA" w:rsidP="00F779CF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B603FA" w:rsidRDefault="00B603FA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B603FA" w:rsidRPr="00E51DF3" w:rsidRDefault="00B603FA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: </w:t>
            </w:r>
            <w:r w:rsidRPr="00C31EDF">
              <w:rPr>
                <w:rFonts w:ascii="Arial" w:hAnsi="Arial"/>
                <w:b/>
                <w:color w:val="1B1B1B"/>
                <w:sz w:val="20"/>
              </w:rPr>
              <w:t>a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B603FA" w:rsidRDefault="00B603FA" w:rsidP="00F779CF">
            <w:pPr>
              <w:pStyle w:val="TableParagraph"/>
              <w:rPr>
                <w:rFonts w:ascii="Arial" w:hAnsi="Arial"/>
                <w:sz w:val="20"/>
              </w:rPr>
            </w:pPr>
            <w:r w:rsidRPr="00E51DF3">
              <w:rPr>
                <w:rFonts w:ascii="Arial" w:hAnsi="Arial"/>
                <w:color w:val="1B1B1B"/>
                <w:sz w:val="20"/>
              </w:rPr>
              <w:t xml:space="preserve">                                      Toplama İşlemi</w:t>
            </w:r>
          </w:p>
          <w:p w:rsidR="00B603FA" w:rsidRDefault="00B603FA" w:rsidP="00F77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3FA" w:rsidRDefault="00B603FA" w:rsidP="00F7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F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B603FA" w:rsidRPr="00C31EDF" w:rsidRDefault="00B603FA" w:rsidP="00F779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Çıkarma işlemi</w:t>
            </w:r>
          </w:p>
        </w:tc>
        <w:tc>
          <w:tcPr>
            <w:tcW w:w="3825" w:type="dxa"/>
          </w:tcPr>
          <w:p w:rsidR="00B603FA" w:rsidRDefault="00B603FA" w:rsidP="00F779CF">
            <w:pPr>
              <w:pStyle w:val="TableParagraph"/>
              <w:rPr>
                <w:b/>
              </w:rPr>
            </w:pPr>
          </w:p>
          <w:p w:rsidR="00B603FA" w:rsidRDefault="00B603FA" w:rsidP="00F779CF">
            <w:r>
              <w:t xml:space="preserve">   Matematik Etkinlik Klavuz Kitabı</w:t>
            </w:r>
          </w:p>
          <w:p w:rsidR="00B603FA" w:rsidRDefault="00B603FA" w:rsidP="00F779CF"/>
          <w:p w:rsidR="00B603FA" w:rsidRDefault="00B603FA" w:rsidP="00F779CF">
            <w:r>
              <w:t xml:space="preserve">   Matematik Etkinlik Kitabı</w:t>
            </w:r>
          </w:p>
          <w:p w:rsidR="00B603FA" w:rsidRDefault="00B603FA" w:rsidP="00F779CF"/>
          <w:p w:rsidR="00B603FA" w:rsidRPr="00D42F13" w:rsidRDefault="00B603FA" w:rsidP="00F779CF">
            <w:r>
              <w:t xml:space="preserve">   Matematik Ek Çalışma Sayfaları</w:t>
            </w:r>
          </w:p>
        </w:tc>
      </w:tr>
    </w:tbl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Default="00262FDB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3C5EE8" w:rsidTr="00F779CF">
        <w:trPr>
          <w:trHeight w:val="967"/>
        </w:trPr>
        <w:tc>
          <w:tcPr>
            <w:tcW w:w="998" w:type="dxa"/>
            <w:textDirection w:val="btLr"/>
          </w:tcPr>
          <w:p w:rsidR="003C5EE8" w:rsidRDefault="003C5EE8" w:rsidP="00F779C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C5EE8" w:rsidRPr="00DC26FE" w:rsidRDefault="003C5EE8" w:rsidP="00F779CF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275" w:type="dxa"/>
            <w:textDirection w:val="btLr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C5EE8" w:rsidRPr="00DC26FE" w:rsidRDefault="003C5EE8" w:rsidP="00F779CF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3C5EE8" w:rsidRDefault="003C5EE8" w:rsidP="00F779C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3C5EE8" w:rsidRPr="00DC26FE" w:rsidRDefault="003C5EE8" w:rsidP="00F779CF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45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825" w:type="dxa"/>
          </w:tcPr>
          <w:p w:rsidR="003C5EE8" w:rsidRDefault="003C5EE8" w:rsidP="00F779C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C5EE8" w:rsidRDefault="003C5EE8" w:rsidP="00F779CF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3C5EE8" w:rsidRPr="004A2D3C" w:rsidTr="00F779CF">
        <w:trPr>
          <w:trHeight w:val="2366"/>
        </w:trPr>
        <w:tc>
          <w:tcPr>
            <w:tcW w:w="998" w:type="dxa"/>
            <w:vMerge w:val="restart"/>
            <w:textDirection w:val="btLr"/>
          </w:tcPr>
          <w:p w:rsidR="003C5EE8" w:rsidRPr="00DC26FE" w:rsidRDefault="003C5EE8" w:rsidP="00F779CF">
            <w:pPr>
              <w:pStyle w:val="TableParagraph"/>
              <w:spacing w:before="1"/>
              <w:ind w:left="2588" w:right="258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ŞUBAT</w:t>
            </w:r>
          </w:p>
        </w:tc>
        <w:tc>
          <w:tcPr>
            <w:tcW w:w="1275" w:type="dxa"/>
          </w:tcPr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1.02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5.02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C5EE8" w:rsidRPr="006B77D4" w:rsidRDefault="003C5EE8" w:rsidP="00F779CF"/>
          <w:p w:rsidR="003C5EE8" w:rsidRPr="00E33473" w:rsidRDefault="003C5EE8" w:rsidP="00F779CF">
            <w:pPr>
              <w:rPr>
                <w:i/>
                <w:sz w:val="24"/>
                <w:szCs w:val="24"/>
              </w:rPr>
            </w:pPr>
            <w:r w:rsidRPr="00E33473"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  <w:p w:rsidR="003C5EE8" w:rsidRPr="006B77D4" w:rsidRDefault="003C5EE8" w:rsidP="00F779CF"/>
        </w:tc>
        <w:tc>
          <w:tcPr>
            <w:tcW w:w="5245" w:type="dxa"/>
            <w:tcBorders>
              <w:bottom w:val="single" w:sz="4" w:space="0" w:color="auto"/>
            </w:tcBorders>
          </w:tcPr>
          <w:p w:rsidR="003C5EE8" w:rsidRPr="00CC3D7F" w:rsidRDefault="003C5EE8" w:rsidP="00F779CF">
            <w:pPr>
              <w:pStyle w:val="TableParagraph"/>
              <w:rPr>
                <w:sz w:val="20"/>
              </w:rPr>
            </w:pPr>
          </w:p>
          <w:p w:rsidR="00675BEA" w:rsidRPr="00675BEA" w:rsidRDefault="00675BEA" w:rsidP="00675BEA">
            <w:pPr>
              <w:pStyle w:val="ListeParagraf"/>
              <w:adjustRightInd w:val="0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</w:p>
          <w:p w:rsidR="00675BEA" w:rsidRPr="00A723B6" w:rsidRDefault="00675BEA" w:rsidP="00675BEA">
            <w:pPr>
              <w:pStyle w:val="ListeParagraf"/>
              <w:adjustRightInd w:val="0"/>
              <w:rPr>
                <w:rFonts w:ascii="Verdana" w:hAnsi="Verdana" w:cs="Helvetica-Bold"/>
                <w:bCs/>
                <w:sz w:val="20"/>
                <w:szCs w:val="20"/>
              </w:rPr>
            </w:pPr>
            <w:r w:rsidRPr="00675BEA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  M.M2.8. </w:t>
            </w:r>
            <w:r w:rsidRPr="00A723B6">
              <w:rPr>
                <w:rFonts w:ascii="Verdana" w:hAnsi="Verdana" w:cs="Helvetica-Bold"/>
                <w:bCs/>
                <w:sz w:val="20"/>
                <w:szCs w:val="20"/>
              </w:rPr>
              <w:t>Çarpma işleminin tekrarlı toplama anlamına geldiğini açıklar.</w:t>
            </w:r>
          </w:p>
          <w:p w:rsidR="003C5EE8" w:rsidRPr="00A723B6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675BEA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M.M2.9. </w:t>
            </w:r>
            <w:r w:rsidRPr="00A723B6">
              <w:rPr>
                <w:rFonts w:ascii="Verdana" w:hAnsi="Verdana" w:cs="Helvetica-Bold"/>
                <w:bCs/>
                <w:sz w:val="20"/>
                <w:szCs w:val="20"/>
              </w:rPr>
              <w:t>Doğal sayılarla çarpma işlemi yapar.</w:t>
            </w:r>
          </w:p>
          <w:p w:rsidR="003C5EE8" w:rsidRPr="0088505A" w:rsidRDefault="003C5EE8" w:rsidP="00F779CF">
            <w:pPr>
              <w:ind w:firstLine="720"/>
            </w:pP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</w:tc>
        <w:tc>
          <w:tcPr>
            <w:tcW w:w="3825" w:type="dxa"/>
          </w:tcPr>
          <w:p w:rsidR="003C5EE8" w:rsidRDefault="003C5EE8" w:rsidP="00F779CF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3C5EE8" w:rsidRDefault="003C5EE8" w:rsidP="00F779CF"/>
          <w:p w:rsidR="003C5EE8" w:rsidRDefault="003C5EE8" w:rsidP="00F779CF">
            <w:r>
              <w:t xml:space="preserve">  Matematik Etkinlik Klavuz Kitabı</w:t>
            </w:r>
          </w:p>
          <w:p w:rsidR="003C5EE8" w:rsidRDefault="003C5EE8" w:rsidP="00F779CF"/>
          <w:p w:rsidR="003C5EE8" w:rsidRDefault="003C5EE8" w:rsidP="00F779CF">
            <w:r>
              <w:t xml:space="preserve">  Matematik Etkinlik Kitabı</w:t>
            </w:r>
          </w:p>
          <w:p w:rsidR="003C5EE8" w:rsidRDefault="003C5EE8" w:rsidP="00F779CF"/>
          <w:p w:rsidR="003C5EE8" w:rsidRPr="004A2D3C" w:rsidRDefault="003C5EE8" w:rsidP="00F779CF">
            <w:r>
              <w:t xml:space="preserve">  Matematik Ek Çalışma Sayfaları</w:t>
            </w:r>
          </w:p>
        </w:tc>
      </w:tr>
      <w:tr w:rsidR="003C5EE8" w:rsidRPr="00C358D6" w:rsidTr="00F779CF">
        <w:trPr>
          <w:trHeight w:val="2399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3C5EE8" w:rsidRDefault="003C5EE8" w:rsidP="00F779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8.02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2.02.2019</w:t>
            </w:r>
          </w:p>
          <w:p w:rsidR="003C5EE8" w:rsidRDefault="003C5EE8" w:rsidP="00F779CF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3C5EE8" w:rsidRDefault="003C5EE8" w:rsidP="00F779CF">
            <w:pPr>
              <w:pStyle w:val="TableParagraph"/>
              <w:ind w:left="444"/>
              <w:rPr>
                <w:rFonts w:ascii="Arial"/>
                <w:b/>
                <w:i/>
                <w:sz w:val="24"/>
                <w:szCs w:val="24"/>
              </w:rPr>
            </w:pPr>
          </w:p>
          <w:p w:rsidR="003C5EE8" w:rsidRDefault="003C5EE8" w:rsidP="00F779CF"/>
          <w:p w:rsidR="003C5EE8" w:rsidRPr="006F636C" w:rsidRDefault="003C5EE8" w:rsidP="00F779CF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4</w:t>
            </w:r>
          </w:p>
        </w:tc>
        <w:tc>
          <w:tcPr>
            <w:tcW w:w="5245" w:type="dxa"/>
          </w:tcPr>
          <w:p w:rsidR="003C5EE8" w:rsidRDefault="003C5EE8" w:rsidP="00F779CF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3C5EE8" w:rsidRPr="00C358D6" w:rsidRDefault="00675BEA" w:rsidP="00675BEA">
            <w:pPr>
              <w:pStyle w:val="ListeParagraf"/>
              <w:adjustRightInd w:val="0"/>
              <w:rPr>
                <w:sz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2.10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Doğal sayılarla çarpma işlemi gerektiren problemler çözer.</w:t>
            </w: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3C5EE8" w:rsidRDefault="003C5EE8" w:rsidP="00F779CF">
            <w:pPr>
              <w:pStyle w:val="TableParagraph"/>
              <w:ind w:left="2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: a)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3C5EE8" w:rsidRDefault="003C5EE8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</w:p>
          <w:p w:rsidR="003C5EE8" w:rsidRPr="00E51DF3" w:rsidRDefault="003C5EE8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31EDF">
              <w:rPr>
                <w:rFonts w:ascii="Arial" w:hAnsi="Arial"/>
                <w:b/>
                <w:color w:val="1B1B1B"/>
                <w:sz w:val="20"/>
              </w:rPr>
              <w:t xml:space="preserve"> b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3C5EE8" w:rsidRPr="00C31EDF" w:rsidRDefault="003C5EE8" w:rsidP="00F779CF">
            <w:pPr>
              <w:jc w:val="center"/>
            </w:pPr>
            <w:r w:rsidRPr="00E51DF3">
              <w:rPr>
                <w:rFonts w:ascii="Arial" w:hAnsi="Arial"/>
                <w:color w:val="1B1B1B"/>
                <w:sz w:val="20"/>
              </w:rPr>
              <w:t>Toplama İşlemi</w:t>
            </w:r>
          </w:p>
        </w:tc>
        <w:tc>
          <w:tcPr>
            <w:tcW w:w="3825" w:type="dxa"/>
          </w:tcPr>
          <w:p w:rsidR="003C5EE8" w:rsidRDefault="003C5EE8" w:rsidP="00F779CF"/>
          <w:p w:rsidR="003C5EE8" w:rsidRDefault="003C5EE8" w:rsidP="00F779CF">
            <w:r>
              <w:t xml:space="preserve">   Matematik Etkinlik Klavuz Kitabı</w:t>
            </w:r>
          </w:p>
          <w:p w:rsidR="003C5EE8" w:rsidRDefault="003C5EE8" w:rsidP="00F779CF"/>
          <w:p w:rsidR="003C5EE8" w:rsidRDefault="003C5EE8" w:rsidP="00F779CF">
            <w:r>
              <w:t xml:space="preserve">   Matematik Etkinlik Kitabı</w:t>
            </w:r>
          </w:p>
          <w:p w:rsidR="003C5EE8" w:rsidRDefault="003C5EE8" w:rsidP="00F779CF"/>
          <w:p w:rsidR="003C5EE8" w:rsidRPr="00C358D6" w:rsidRDefault="003C5EE8" w:rsidP="00F779CF">
            <w:r>
              <w:t xml:space="preserve">   Matematik Ek Çalışma Sayfaları</w:t>
            </w:r>
          </w:p>
        </w:tc>
      </w:tr>
      <w:tr w:rsidR="003C5EE8" w:rsidRPr="00D42F13" w:rsidTr="00F779CF">
        <w:trPr>
          <w:trHeight w:val="180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3C5EE8" w:rsidRDefault="003C5EE8" w:rsidP="00F779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3C5EE8" w:rsidRDefault="003C5EE8" w:rsidP="00F779CF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5.02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1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Default="003C5EE8" w:rsidP="00F779CF">
            <w:pPr>
              <w:pStyle w:val="TableParagraph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6"/>
              <w:rPr>
                <w:b/>
                <w:sz w:val="27"/>
              </w:rPr>
            </w:pPr>
          </w:p>
          <w:p w:rsidR="003C5EE8" w:rsidRPr="0052463B" w:rsidRDefault="003C5EE8" w:rsidP="00F779CF">
            <w:pPr>
              <w:pStyle w:val="TableParagraph"/>
              <w:ind w:left="3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75BEA" w:rsidRPr="00CC3D7F" w:rsidRDefault="00675BEA" w:rsidP="00675BEA">
            <w:pPr>
              <w:pStyle w:val="TableParagraph"/>
              <w:rPr>
                <w:sz w:val="20"/>
              </w:rPr>
            </w:pPr>
          </w:p>
          <w:p w:rsidR="00675BEA" w:rsidRPr="00675BEA" w:rsidRDefault="00675BEA" w:rsidP="00675BEA">
            <w:pPr>
              <w:pStyle w:val="ListeParagraf"/>
              <w:adjustRightInd w:val="0"/>
              <w:rPr>
                <w:rFonts w:ascii="Verdana" w:hAnsi="Verdana" w:cs="Helvetica-Bold"/>
                <w:b/>
                <w:bCs/>
                <w:sz w:val="20"/>
                <w:szCs w:val="20"/>
              </w:rPr>
            </w:pPr>
            <w:r w:rsidRPr="00675BEA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M.M2.11. </w:t>
            </w:r>
            <w:r w:rsidRPr="00A723B6">
              <w:rPr>
                <w:rFonts w:ascii="Verdana" w:hAnsi="Verdana" w:cs="Helvetica-Bold"/>
                <w:bCs/>
                <w:sz w:val="20"/>
                <w:szCs w:val="20"/>
              </w:rPr>
              <w:t>Bölme işleminde gruplama ve paylaştırma anlamlarını kullanır.</w:t>
            </w:r>
          </w:p>
          <w:p w:rsidR="003C5EE8" w:rsidRPr="00096523" w:rsidRDefault="00675BEA" w:rsidP="00675BEA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75BEA">
              <w:rPr>
                <w:rFonts w:ascii="Verdana" w:hAnsi="Verdana" w:cs="Helvetica-Bold"/>
                <w:b/>
                <w:bCs/>
                <w:sz w:val="20"/>
                <w:szCs w:val="20"/>
              </w:rPr>
              <w:t xml:space="preserve">M.M2.12. </w:t>
            </w:r>
            <w:r w:rsidRPr="00A723B6">
              <w:rPr>
                <w:rFonts w:ascii="Verdana" w:hAnsi="Verdana" w:cs="Helvetica-Bold"/>
                <w:bCs/>
                <w:sz w:val="20"/>
                <w:szCs w:val="20"/>
              </w:rPr>
              <w:t>Bölme işlemini yapar, bölme işleminin işaretini (÷) kullanır.</w:t>
            </w: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3C5EE8" w:rsidRPr="00E51DF3" w:rsidRDefault="003C5EE8" w:rsidP="00F779CF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: </w:t>
            </w:r>
            <w:r w:rsidRPr="00C31EDF">
              <w:rPr>
                <w:rFonts w:ascii="Arial" w:hAnsi="Arial"/>
                <w:b/>
                <w:color w:val="1B1B1B"/>
                <w:sz w:val="20"/>
              </w:rPr>
              <w:t>a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3C5EE8" w:rsidRDefault="003C5EE8" w:rsidP="00F779CF">
            <w:pPr>
              <w:pStyle w:val="TableParagraph"/>
              <w:rPr>
                <w:rFonts w:ascii="Arial" w:hAnsi="Arial"/>
                <w:sz w:val="20"/>
              </w:rPr>
            </w:pPr>
            <w:r w:rsidRPr="00E51DF3">
              <w:rPr>
                <w:rFonts w:ascii="Arial" w:hAnsi="Arial"/>
                <w:color w:val="1B1B1B"/>
                <w:sz w:val="20"/>
              </w:rPr>
              <w:t xml:space="preserve">                                      Toplama İşlemi</w:t>
            </w:r>
          </w:p>
          <w:p w:rsidR="003C5EE8" w:rsidRDefault="003C5EE8" w:rsidP="00F77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EE8" w:rsidRDefault="003C5EE8" w:rsidP="00F7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F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3C5EE8" w:rsidRPr="00C31EDF" w:rsidRDefault="003C5EE8" w:rsidP="00F779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Çıkarma işlemi</w:t>
            </w:r>
          </w:p>
        </w:tc>
        <w:tc>
          <w:tcPr>
            <w:tcW w:w="3825" w:type="dxa"/>
          </w:tcPr>
          <w:p w:rsidR="003C5EE8" w:rsidRDefault="003C5EE8" w:rsidP="00F779CF">
            <w:pPr>
              <w:pStyle w:val="TableParagraph"/>
              <w:rPr>
                <w:b/>
              </w:rPr>
            </w:pPr>
          </w:p>
          <w:p w:rsidR="003C5EE8" w:rsidRDefault="003C5EE8" w:rsidP="00F779CF">
            <w:r>
              <w:t xml:space="preserve">   Matematik Etkinlik Klavuz Kitabı</w:t>
            </w:r>
          </w:p>
          <w:p w:rsidR="003C5EE8" w:rsidRDefault="003C5EE8" w:rsidP="00F779CF"/>
          <w:p w:rsidR="003C5EE8" w:rsidRDefault="003C5EE8" w:rsidP="00F779CF">
            <w:r>
              <w:t xml:space="preserve">   Matematik Etkinlik Kitabı</w:t>
            </w:r>
          </w:p>
          <w:p w:rsidR="003C5EE8" w:rsidRDefault="003C5EE8" w:rsidP="00F779CF"/>
          <w:p w:rsidR="003C5EE8" w:rsidRPr="00D42F13" w:rsidRDefault="003C5EE8" w:rsidP="00F779CF">
            <w:r>
              <w:t xml:space="preserve">   Matematik Ek Çalışma Sayfaları</w:t>
            </w:r>
          </w:p>
        </w:tc>
      </w:tr>
    </w:tbl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3C5EE8" w:rsidTr="00675BEA">
        <w:trPr>
          <w:trHeight w:val="967"/>
        </w:trPr>
        <w:tc>
          <w:tcPr>
            <w:tcW w:w="998" w:type="dxa"/>
            <w:textDirection w:val="btLr"/>
          </w:tcPr>
          <w:p w:rsidR="003C5EE8" w:rsidRDefault="003C5EE8" w:rsidP="00F779CF">
            <w:pPr>
              <w:pStyle w:val="TableParagraph"/>
              <w:spacing w:before="4"/>
              <w:rPr>
                <w:b/>
                <w:sz w:val="18"/>
              </w:rPr>
            </w:pPr>
          </w:p>
          <w:p w:rsidR="003C5EE8" w:rsidRPr="00DC26FE" w:rsidRDefault="003C5EE8" w:rsidP="00F779CF">
            <w:pPr>
              <w:pStyle w:val="TableParagraph"/>
              <w:ind w:left="245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AYLAR</w:t>
            </w:r>
          </w:p>
        </w:tc>
        <w:tc>
          <w:tcPr>
            <w:tcW w:w="1275" w:type="dxa"/>
            <w:textDirection w:val="btLr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3C5EE8" w:rsidRPr="00DC26FE" w:rsidRDefault="003C5EE8" w:rsidP="00F779CF">
            <w:pPr>
              <w:pStyle w:val="TableParagraph"/>
              <w:ind w:left="210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5"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3C5EE8" w:rsidRDefault="003C5EE8" w:rsidP="00F779CF">
            <w:pPr>
              <w:pStyle w:val="TableParagraph"/>
              <w:spacing w:before="1"/>
              <w:rPr>
                <w:b/>
                <w:sz w:val="27"/>
              </w:rPr>
            </w:pPr>
          </w:p>
          <w:p w:rsidR="003C5EE8" w:rsidRPr="00DC26FE" w:rsidRDefault="003C5EE8" w:rsidP="00F779CF">
            <w:pPr>
              <w:pStyle w:val="TableParagraph"/>
              <w:ind w:left="273"/>
              <w:rPr>
                <w:rFonts w:ascii="Arial"/>
                <w:b/>
                <w:sz w:val="20"/>
              </w:rPr>
            </w:pPr>
            <w:r w:rsidRPr="00DC26FE">
              <w:rPr>
                <w:rFonts w:ascii="Arial"/>
                <w:b/>
                <w:w w:val="90"/>
                <w:sz w:val="20"/>
              </w:rPr>
              <w:t>SAAT</w:t>
            </w:r>
          </w:p>
        </w:tc>
        <w:tc>
          <w:tcPr>
            <w:tcW w:w="5245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31"/>
              <w:ind w:left="2000" w:right="1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131"/>
              <w:ind w:left="1657"/>
              <w:rPr>
                <w:b/>
                <w:sz w:val="20"/>
              </w:rPr>
            </w:pPr>
            <w:r>
              <w:rPr>
                <w:b/>
                <w:sz w:val="20"/>
              </w:rPr>
              <w:t>KONULAR</w:t>
            </w:r>
          </w:p>
        </w:tc>
        <w:tc>
          <w:tcPr>
            <w:tcW w:w="3825" w:type="dxa"/>
          </w:tcPr>
          <w:p w:rsidR="003C5EE8" w:rsidRDefault="003C5EE8" w:rsidP="00F779C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C5EE8" w:rsidRDefault="003C5EE8" w:rsidP="00F779CF">
            <w:pPr>
              <w:pStyle w:val="TableParagraph"/>
              <w:ind w:left="117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AÇ GEREÇ</w:t>
            </w:r>
          </w:p>
        </w:tc>
      </w:tr>
      <w:tr w:rsidR="003C5EE8" w:rsidRPr="004A2D3C" w:rsidTr="00675BEA">
        <w:trPr>
          <w:trHeight w:val="2366"/>
        </w:trPr>
        <w:tc>
          <w:tcPr>
            <w:tcW w:w="998" w:type="dxa"/>
            <w:vMerge w:val="restart"/>
            <w:textDirection w:val="btLr"/>
          </w:tcPr>
          <w:p w:rsidR="003C5EE8" w:rsidRPr="00DC26FE" w:rsidRDefault="003C5EE8" w:rsidP="00675BEA">
            <w:pPr>
              <w:pStyle w:val="TableParagraph"/>
              <w:spacing w:before="1"/>
              <w:ind w:left="113" w:right="258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T</w:t>
            </w:r>
          </w:p>
        </w:tc>
        <w:tc>
          <w:tcPr>
            <w:tcW w:w="1275" w:type="dxa"/>
          </w:tcPr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bookmarkStart w:id="0" w:name="_Hlk529405031"/>
            <w:r>
              <w:rPr>
                <w:rFonts w:ascii="Arial"/>
                <w:b/>
                <w:w w:val="95"/>
                <w:sz w:val="20"/>
              </w:rPr>
              <w:t>04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3C5EE8" w:rsidRPr="00DC26FE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08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bookmarkEnd w:id="0"/>
          <w:p w:rsidR="003C5EE8" w:rsidRDefault="003C5EE8" w:rsidP="00F779CF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C5EE8" w:rsidRPr="006B77D4" w:rsidRDefault="003C5EE8" w:rsidP="00F779CF"/>
          <w:p w:rsidR="003C5EE8" w:rsidRPr="00E33473" w:rsidRDefault="003C5EE8" w:rsidP="00F779CF">
            <w:pPr>
              <w:rPr>
                <w:i/>
                <w:sz w:val="24"/>
                <w:szCs w:val="24"/>
              </w:rPr>
            </w:pPr>
            <w:r w:rsidRPr="00E33473"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  <w:p w:rsidR="003C5EE8" w:rsidRPr="006B77D4" w:rsidRDefault="003C5EE8" w:rsidP="00F779CF"/>
        </w:tc>
        <w:tc>
          <w:tcPr>
            <w:tcW w:w="5245" w:type="dxa"/>
            <w:tcBorders>
              <w:bottom w:val="single" w:sz="4" w:space="0" w:color="auto"/>
            </w:tcBorders>
          </w:tcPr>
          <w:p w:rsidR="00675BEA" w:rsidRPr="00A757E4" w:rsidRDefault="00675BEA" w:rsidP="00675BEA">
            <w:pPr>
              <w:pStyle w:val="ListeParagraf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675BEA" w:rsidRPr="00A723B6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3.1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Üç basamaklı doğal sayıları okur ve yazar.</w:t>
            </w:r>
          </w:p>
          <w:p w:rsid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3.2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Onluk bozma gerektiren ve gerektirmeyen çıkarma işlemi yapar.</w:t>
            </w:r>
          </w:p>
          <w:p w:rsidR="003C5EE8" w:rsidRPr="0088505A" w:rsidRDefault="003C5EE8" w:rsidP="00675BEA">
            <w:pPr>
              <w:pStyle w:val="ListeParagraf"/>
              <w:adjustRightInd w:val="0"/>
            </w:pPr>
          </w:p>
        </w:tc>
        <w:tc>
          <w:tcPr>
            <w:tcW w:w="3969" w:type="dxa"/>
          </w:tcPr>
          <w:p w:rsidR="003C5EE8" w:rsidRDefault="003C5EE8" w:rsidP="00F779CF">
            <w:pPr>
              <w:pStyle w:val="TableParagraph"/>
              <w:rPr>
                <w:b/>
                <w:sz w:val="20"/>
              </w:rPr>
            </w:pPr>
          </w:p>
          <w:p w:rsidR="003C5EE8" w:rsidRDefault="003C5EE8" w:rsidP="00F779C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3C5EE8" w:rsidRDefault="003C5EE8" w:rsidP="00F779CF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3C5EE8" w:rsidRPr="00DC26FE" w:rsidRDefault="003C5EE8" w:rsidP="00F779CF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</w:tc>
        <w:tc>
          <w:tcPr>
            <w:tcW w:w="3825" w:type="dxa"/>
          </w:tcPr>
          <w:p w:rsidR="003C5EE8" w:rsidRDefault="003C5EE8" w:rsidP="00F779CF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3C5EE8" w:rsidRDefault="003C5EE8" w:rsidP="00F779CF"/>
          <w:p w:rsidR="003C5EE8" w:rsidRDefault="003C5EE8" w:rsidP="00F779CF">
            <w:r>
              <w:t xml:space="preserve">  Matematik Etkinlik Klavuz Kitabı</w:t>
            </w:r>
          </w:p>
          <w:p w:rsidR="003C5EE8" w:rsidRDefault="003C5EE8" w:rsidP="00F779CF"/>
          <w:p w:rsidR="003C5EE8" w:rsidRDefault="003C5EE8" w:rsidP="00F779CF">
            <w:r>
              <w:t xml:space="preserve">  Matematik Etkinlik Kitabı</w:t>
            </w:r>
          </w:p>
          <w:p w:rsidR="003C5EE8" w:rsidRDefault="003C5EE8" w:rsidP="00F779CF"/>
          <w:p w:rsidR="003C5EE8" w:rsidRPr="004A2D3C" w:rsidRDefault="003C5EE8" w:rsidP="00F779CF">
            <w:r>
              <w:t xml:space="preserve">  Matematik Ek Çalışma Sayfaları</w:t>
            </w:r>
          </w:p>
        </w:tc>
      </w:tr>
      <w:tr w:rsidR="00675BEA" w:rsidRPr="00C358D6" w:rsidTr="00675BEA">
        <w:trPr>
          <w:trHeight w:val="174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675BEA" w:rsidRDefault="00675BEA" w:rsidP="00675BE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1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5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Default="00675BEA" w:rsidP="00675BEA">
            <w:pPr>
              <w:pStyle w:val="TableParagraph"/>
              <w:spacing w:before="156"/>
              <w:ind w:left="242" w:right="232"/>
              <w:jc w:val="center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675BEA" w:rsidRDefault="00675BEA" w:rsidP="00675BEA">
            <w:pPr>
              <w:pStyle w:val="TableParagraph"/>
              <w:ind w:left="444"/>
              <w:rPr>
                <w:rFonts w:ascii="Arial"/>
                <w:b/>
                <w:i/>
                <w:sz w:val="24"/>
                <w:szCs w:val="24"/>
              </w:rPr>
            </w:pPr>
          </w:p>
          <w:p w:rsidR="00675BEA" w:rsidRDefault="00675BEA" w:rsidP="00675BEA"/>
          <w:p w:rsidR="00675BEA" w:rsidRPr="006F636C" w:rsidRDefault="00675BEA" w:rsidP="00675BEA">
            <w:r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4</w:t>
            </w:r>
          </w:p>
        </w:tc>
        <w:tc>
          <w:tcPr>
            <w:tcW w:w="5245" w:type="dxa"/>
          </w:tcPr>
          <w:p w:rsid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75BEA" w:rsidRPr="00675BEA" w:rsidRDefault="00675BEA" w:rsidP="00675BEA">
            <w:pPr>
              <w:pStyle w:val="ListeParagraf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3.3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Doğal sayılarla toplama ve çıkarma işlemlerini gerektiren problemleri çözer.</w:t>
            </w:r>
          </w:p>
          <w:p w:rsidR="00675BEA" w:rsidRPr="00096523" w:rsidRDefault="00675BEA" w:rsidP="00675BEA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75BEA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.M3.4. </w:t>
            </w:r>
            <w:r w:rsidRPr="00A723B6">
              <w:rPr>
                <w:rFonts w:ascii="Helvetica-Bold" w:hAnsi="Helvetica-Bold" w:cs="Helvetica-Bold"/>
                <w:bCs/>
                <w:sz w:val="20"/>
                <w:szCs w:val="20"/>
              </w:rPr>
              <w:t>Çarpma işleminin kat anlamını açıklar.</w:t>
            </w:r>
          </w:p>
        </w:tc>
        <w:tc>
          <w:tcPr>
            <w:tcW w:w="396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675BEA" w:rsidRDefault="00675BEA" w:rsidP="00675BEA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675BEA" w:rsidRDefault="00675BEA" w:rsidP="00675BEA">
            <w:pPr>
              <w:pStyle w:val="TableParagraph"/>
              <w:ind w:left="2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: a)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  <w:p w:rsidR="00675BEA" w:rsidRDefault="00675BEA" w:rsidP="00675BEA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</w:p>
          <w:p w:rsidR="00675BEA" w:rsidRPr="00E51DF3" w:rsidRDefault="00675BEA" w:rsidP="00675BEA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 w:rsidRPr="00C31EDF">
              <w:rPr>
                <w:rFonts w:ascii="Arial" w:hAnsi="Arial"/>
                <w:b/>
                <w:color w:val="1B1B1B"/>
                <w:sz w:val="20"/>
              </w:rPr>
              <w:t xml:space="preserve"> b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675BEA" w:rsidRPr="00C31EDF" w:rsidRDefault="00675BEA" w:rsidP="00675BEA">
            <w:pPr>
              <w:jc w:val="center"/>
            </w:pPr>
            <w:r w:rsidRPr="00E51DF3">
              <w:rPr>
                <w:rFonts w:ascii="Arial" w:hAnsi="Arial"/>
                <w:color w:val="1B1B1B"/>
                <w:sz w:val="20"/>
              </w:rPr>
              <w:t>Toplama İşlemi</w:t>
            </w:r>
          </w:p>
        </w:tc>
        <w:tc>
          <w:tcPr>
            <w:tcW w:w="3825" w:type="dxa"/>
          </w:tcPr>
          <w:p w:rsidR="00675BEA" w:rsidRDefault="00675BEA" w:rsidP="00675BEA"/>
          <w:p w:rsidR="00675BEA" w:rsidRDefault="00675BEA" w:rsidP="00675BEA">
            <w:r>
              <w:t xml:space="preserve">   Matematik Etkinlik Klavuz Kitabı</w:t>
            </w:r>
          </w:p>
          <w:p w:rsidR="00675BEA" w:rsidRDefault="00675BEA" w:rsidP="00675BEA"/>
          <w:p w:rsidR="00675BEA" w:rsidRDefault="00675BEA" w:rsidP="00675BEA">
            <w:r>
              <w:t xml:space="preserve">   Matematik Etkinlik Kitabı</w:t>
            </w:r>
          </w:p>
          <w:p w:rsidR="00675BEA" w:rsidRDefault="00675BEA" w:rsidP="00675BEA"/>
          <w:p w:rsidR="00675BEA" w:rsidRPr="00C358D6" w:rsidRDefault="00675BEA" w:rsidP="00675BEA">
            <w:r>
              <w:t xml:space="preserve">   Matematik Ek Çalışma Sayfaları</w:t>
            </w:r>
          </w:p>
        </w:tc>
      </w:tr>
      <w:tr w:rsidR="00675BEA" w:rsidRPr="00D42F13" w:rsidTr="00675BEA">
        <w:trPr>
          <w:trHeight w:val="1808"/>
        </w:trPr>
        <w:tc>
          <w:tcPr>
            <w:tcW w:w="998" w:type="dxa"/>
            <w:vMerge/>
            <w:tcBorders>
              <w:top w:val="nil"/>
            </w:tcBorders>
            <w:textDirection w:val="btLr"/>
          </w:tcPr>
          <w:p w:rsidR="00675BEA" w:rsidRDefault="00675BEA" w:rsidP="00675BEA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675BEA" w:rsidRDefault="00675BEA" w:rsidP="00675BEA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675BEA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18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2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Default="00675BEA" w:rsidP="00675BEA">
            <w:pPr>
              <w:pStyle w:val="TableParagraph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75BEA" w:rsidRPr="0052463B" w:rsidRDefault="00675BEA" w:rsidP="00675BEA">
            <w:pPr>
              <w:pStyle w:val="TableParagraph"/>
              <w:ind w:left="3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75BEA" w:rsidRPr="00675BEA" w:rsidRDefault="00675BEA" w:rsidP="00675BEA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75BEA">
              <w:rPr>
                <w:rFonts w:asciiTheme="minorHAnsi" w:hAnsiTheme="minorHAnsi" w:cstheme="minorHAnsi"/>
                <w:b/>
                <w:sz w:val="20"/>
              </w:rPr>
              <w:t>M.M3.5</w:t>
            </w:r>
            <w:r w:rsidRPr="00675BEA">
              <w:rPr>
                <w:rFonts w:asciiTheme="minorHAnsi" w:hAnsiTheme="minorHAnsi" w:cstheme="minorHAnsi"/>
                <w:sz w:val="20"/>
              </w:rPr>
              <w:t>. İki basamaklı bir doğal sayıyla en çok iki basamaklı bir doğal sayıyı, en çok üç basamaklı bir doğal sayıyla bir basamaklı bir doğal sayıyı çarpar.</w:t>
            </w:r>
          </w:p>
          <w:p w:rsidR="00675BEA" w:rsidRPr="00096523" w:rsidRDefault="00675BEA" w:rsidP="00675BEA">
            <w:pPr>
              <w:pStyle w:val="ListeParagraf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75BEA">
              <w:rPr>
                <w:rFonts w:asciiTheme="minorHAnsi" w:hAnsiTheme="minorHAnsi" w:cstheme="minorHAnsi"/>
                <w:b/>
                <w:sz w:val="20"/>
              </w:rPr>
              <w:t>M.M3.6</w:t>
            </w:r>
            <w:r w:rsidRPr="00675BEA">
              <w:rPr>
                <w:rFonts w:asciiTheme="minorHAnsi" w:hAnsiTheme="minorHAnsi" w:cstheme="minorHAnsi"/>
                <w:sz w:val="20"/>
              </w:rPr>
              <w:t>. İki basamaklı doğal sayıları bir basamaklı doğal sayılara böler.</w:t>
            </w:r>
          </w:p>
        </w:tc>
        <w:tc>
          <w:tcPr>
            <w:tcW w:w="396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    Öğrenme Alanı: Sayılar</w:t>
            </w:r>
          </w:p>
          <w:p w:rsidR="00675BEA" w:rsidRDefault="00675BEA" w:rsidP="00675BEA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675BEA" w:rsidRPr="00E51DF3" w:rsidRDefault="00675BEA" w:rsidP="00675BEA">
            <w:pPr>
              <w:pStyle w:val="TableParagraph"/>
              <w:ind w:left="218"/>
              <w:rPr>
                <w:rFonts w:ascii="Arial" w:hAnsi="Arial"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Alt Öğrenme Alanı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: </w:t>
            </w:r>
            <w:r w:rsidRPr="00C31EDF">
              <w:rPr>
                <w:rFonts w:ascii="Arial" w:hAnsi="Arial"/>
                <w:b/>
                <w:color w:val="1B1B1B"/>
                <w:sz w:val="20"/>
              </w:rPr>
              <w:t>a)</w:t>
            </w:r>
            <w:r w:rsidRPr="00E51DF3">
              <w:rPr>
                <w:rFonts w:ascii="Arial" w:hAnsi="Arial"/>
                <w:color w:val="1B1B1B"/>
                <w:sz w:val="20"/>
              </w:rPr>
              <w:t xml:space="preserve">Doğal Sayılarla </w:t>
            </w:r>
          </w:p>
          <w:p w:rsidR="00675BEA" w:rsidRDefault="00675BEA" w:rsidP="00675BEA">
            <w:pPr>
              <w:pStyle w:val="TableParagraph"/>
              <w:rPr>
                <w:rFonts w:ascii="Arial" w:hAnsi="Arial"/>
                <w:sz w:val="20"/>
              </w:rPr>
            </w:pPr>
            <w:r w:rsidRPr="00E51DF3">
              <w:rPr>
                <w:rFonts w:ascii="Arial" w:hAnsi="Arial"/>
                <w:color w:val="1B1B1B"/>
                <w:sz w:val="20"/>
              </w:rPr>
              <w:t xml:space="preserve">                                      Toplama İşlemi</w:t>
            </w:r>
          </w:p>
          <w:p w:rsidR="00675BEA" w:rsidRDefault="00675BEA" w:rsidP="00675B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BEA" w:rsidRDefault="00675BEA" w:rsidP="00675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DF3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5B65F1">
              <w:rPr>
                <w:rFonts w:ascii="Arial" w:hAnsi="Arial" w:cs="Arial"/>
                <w:sz w:val="20"/>
                <w:szCs w:val="20"/>
              </w:rPr>
              <w:t xml:space="preserve"> Doğal Sayılarla </w:t>
            </w:r>
          </w:p>
          <w:p w:rsidR="00675BEA" w:rsidRPr="00C31EDF" w:rsidRDefault="00675BEA" w:rsidP="00675BE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Çıkarma işlemi</w:t>
            </w:r>
          </w:p>
        </w:tc>
        <w:tc>
          <w:tcPr>
            <w:tcW w:w="3825" w:type="dxa"/>
          </w:tcPr>
          <w:p w:rsidR="00675BEA" w:rsidRDefault="00675BEA" w:rsidP="00675BEA">
            <w:pPr>
              <w:pStyle w:val="TableParagraph"/>
              <w:rPr>
                <w:b/>
              </w:rPr>
            </w:pPr>
          </w:p>
          <w:p w:rsidR="00675BEA" w:rsidRDefault="00675BEA" w:rsidP="00675BEA">
            <w:r>
              <w:t xml:space="preserve">   Matematik Etkinlik Klavuz Kitabı</w:t>
            </w:r>
          </w:p>
          <w:p w:rsidR="00675BEA" w:rsidRDefault="00675BEA" w:rsidP="00675BEA"/>
          <w:p w:rsidR="00675BEA" w:rsidRDefault="00675BEA" w:rsidP="00675BEA">
            <w:r>
              <w:t xml:space="preserve">   Matematik Etkinlik Kitabı</w:t>
            </w:r>
          </w:p>
          <w:p w:rsidR="00675BEA" w:rsidRDefault="00675BEA" w:rsidP="00675BEA"/>
          <w:p w:rsidR="00675BEA" w:rsidRPr="00D42F13" w:rsidRDefault="00675BEA" w:rsidP="00675BEA">
            <w:r>
              <w:t xml:space="preserve">   Matematik Ek Çalışma Sayfaları</w:t>
            </w:r>
          </w:p>
        </w:tc>
      </w:tr>
    </w:tbl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p w:rsidR="003C5EE8" w:rsidRDefault="003C5EE8" w:rsidP="00262FDB">
      <w:pPr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709"/>
        <w:gridCol w:w="5245"/>
        <w:gridCol w:w="3969"/>
        <w:gridCol w:w="3825"/>
      </w:tblGrid>
      <w:tr w:rsidR="00675BEA" w:rsidRPr="004A2D3C" w:rsidTr="00AD7350">
        <w:trPr>
          <w:trHeight w:val="2366"/>
        </w:trPr>
        <w:tc>
          <w:tcPr>
            <w:tcW w:w="998" w:type="dxa"/>
            <w:textDirection w:val="btLr"/>
          </w:tcPr>
          <w:p w:rsidR="00675BEA" w:rsidRPr="00DC26FE" w:rsidRDefault="00675BEA" w:rsidP="00675BEA">
            <w:pPr>
              <w:pStyle w:val="TableParagraph"/>
              <w:spacing w:before="1"/>
              <w:ind w:left="113" w:right="2588"/>
              <w:rPr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675BEA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5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Pr="00DC26FE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29.03</w:t>
            </w:r>
            <w:r w:rsidRPr="00DC26FE">
              <w:rPr>
                <w:rFonts w:ascii="Arial"/>
                <w:b/>
                <w:w w:val="95"/>
                <w:sz w:val="20"/>
              </w:rPr>
              <w:t>.201</w:t>
            </w:r>
            <w:r>
              <w:rPr>
                <w:rFonts w:ascii="Arial"/>
                <w:b/>
                <w:w w:val="95"/>
                <w:sz w:val="20"/>
              </w:rPr>
              <w:t>9</w:t>
            </w:r>
          </w:p>
          <w:p w:rsidR="00675BEA" w:rsidRDefault="00675BEA" w:rsidP="00675BEA">
            <w:pPr>
              <w:pStyle w:val="TableParagraph"/>
              <w:spacing w:before="162"/>
              <w:ind w:left="281"/>
              <w:rPr>
                <w:rFonts w:ascii="Arial"/>
                <w:sz w:val="20"/>
              </w:rPr>
            </w:pPr>
          </w:p>
        </w:tc>
        <w:tc>
          <w:tcPr>
            <w:tcW w:w="70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75BEA" w:rsidRPr="006B77D4" w:rsidRDefault="00675BEA" w:rsidP="00675BEA"/>
          <w:p w:rsidR="00675BEA" w:rsidRPr="00E33473" w:rsidRDefault="00675BEA" w:rsidP="00675BEA">
            <w:pPr>
              <w:rPr>
                <w:i/>
                <w:sz w:val="24"/>
                <w:szCs w:val="24"/>
              </w:rPr>
            </w:pPr>
            <w:r w:rsidRPr="00E33473">
              <w:rPr>
                <w:rFonts w:ascii="Arial"/>
                <w:b/>
                <w:i/>
                <w:w w:val="91"/>
                <w:sz w:val="24"/>
                <w:szCs w:val="24"/>
              </w:rPr>
              <w:t xml:space="preserve">     4</w:t>
            </w:r>
          </w:p>
          <w:p w:rsidR="00675BEA" w:rsidRPr="006B77D4" w:rsidRDefault="00675BEA" w:rsidP="00675BEA"/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75BEA" w:rsidRPr="00A723B6" w:rsidRDefault="00675BEA" w:rsidP="00675BE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A723B6">
              <w:rPr>
                <w:rFonts w:ascii="Helvetica" w:hAnsi="Helvetica"/>
                <w:b/>
                <w:sz w:val="20"/>
                <w:szCs w:val="20"/>
              </w:rPr>
              <w:t>M.M3.7</w:t>
            </w:r>
            <w:r w:rsidRPr="00A723B6">
              <w:rPr>
                <w:rFonts w:ascii="Helvetica" w:hAnsi="Helvetica"/>
                <w:sz w:val="20"/>
                <w:szCs w:val="20"/>
              </w:rPr>
              <w:t>. Bölme işleminde bölünen, bölen, bölüm ve kalan arasındaki ilişkiyi fark eder.</w:t>
            </w:r>
          </w:p>
        </w:tc>
        <w:tc>
          <w:tcPr>
            <w:tcW w:w="3969" w:type="dxa"/>
          </w:tcPr>
          <w:p w:rsidR="00675BEA" w:rsidRDefault="00675BEA" w:rsidP="00675BEA">
            <w:pPr>
              <w:pStyle w:val="TableParagraph"/>
              <w:rPr>
                <w:b/>
                <w:sz w:val="20"/>
              </w:rPr>
            </w:pPr>
          </w:p>
          <w:p w:rsidR="00675BEA" w:rsidRDefault="00675BEA" w:rsidP="00675BEA">
            <w:pPr>
              <w:pStyle w:val="TableParagraph"/>
              <w:spacing w:before="6"/>
              <w:rPr>
                <w:b/>
                <w:sz w:val="16"/>
              </w:rPr>
            </w:pPr>
          </w:p>
          <w:p w:rsidR="00675BEA" w:rsidRDefault="00675BEA" w:rsidP="00675BEA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>Öğrenme Alanı: Sayılar</w:t>
            </w:r>
          </w:p>
          <w:p w:rsidR="00675BEA" w:rsidRDefault="00675BEA" w:rsidP="00675BEA">
            <w:pPr>
              <w:pStyle w:val="TableParagraph"/>
              <w:ind w:left="308"/>
              <w:rPr>
                <w:rFonts w:ascii="Arial" w:hAnsi="Arial"/>
                <w:b/>
                <w:color w:val="1B1B1B"/>
                <w:sz w:val="20"/>
              </w:rPr>
            </w:pPr>
          </w:p>
          <w:p w:rsidR="00675BEA" w:rsidRPr="00DC26FE" w:rsidRDefault="00675BEA" w:rsidP="00675BEA">
            <w:pPr>
              <w:pStyle w:val="TableParagraph"/>
              <w:ind w:left="3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B1B1B"/>
                <w:sz w:val="20"/>
              </w:rPr>
              <w:t xml:space="preserve">Alt Öğrenme Alanı: </w:t>
            </w:r>
            <w:r w:rsidRPr="00E51DF3">
              <w:rPr>
                <w:rFonts w:ascii="Arial" w:hAnsi="Arial"/>
                <w:color w:val="1B1B1B"/>
                <w:sz w:val="20"/>
              </w:rPr>
              <w:t>Doğal Sayılar</w:t>
            </w:r>
          </w:p>
        </w:tc>
        <w:tc>
          <w:tcPr>
            <w:tcW w:w="3825" w:type="dxa"/>
          </w:tcPr>
          <w:p w:rsidR="00675BEA" w:rsidRDefault="00675BEA" w:rsidP="00675BEA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20"/>
              </w:rPr>
            </w:pPr>
          </w:p>
          <w:p w:rsidR="00675BEA" w:rsidRDefault="00675BEA" w:rsidP="00675BEA"/>
          <w:p w:rsidR="00675BEA" w:rsidRDefault="00675BEA" w:rsidP="00675BEA">
            <w:r>
              <w:t xml:space="preserve">  Matematik Etkinlik Klavuz Kitabı</w:t>
            </w:r>
          </w:p>
          <w:p w:rsidR="00675BEA" w:rsidRDefault="00675BEA" w:rsidP="00675BEA"/>
          <w:p w:rsidR="00675BEA" w:rsidRDefault="00675BEA" w:rsidP="00675BEA">
            <w:r>
              <w:t xml:space="preserve">  Matematik Etkinlik Kitabı</w:t>
            </w:r>
          </w:p>
          <w:p w:rsidR="00675BEA" w:rsidRDefault="00675BEA" w:rsidP="00675BEA"/>
          <w:p w:rsidR="00675BEA" w:rsidRPr="004A2D3C" w:rsidRDefault="00675BEA" w:rsidP="00675BEA">
            <w:r>
              <w:t xml:space="preserve">  Matematik Ek Çalışma Sayfaları</w:t>
            </w:r>
          </w:p>
        </w:tc>
      </w:tr>
    </w:tbl>
    <w:p w:rsidR="003C5EE8" w:rsidRPr="00262FDB" w:rsidRDefault="003C5EE8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Default="006F636C" w:rsidP="00262FDB">
      <w:pPr>
        <w:rPr>
          <w:rFonts w:ascii="Times New Roman" w:hAnsi="Times New Roman"/>
          <w:sz w:val="20"/>
        </w:rPr>
      </w:pPr>
      <w:bookmarkStart w:id="1" w:name="_Hlk529409066"/>
      <w:r w:rsidRPr="00354DBD">
        <w:rPr>
          <w:rFonts w:ascii="Times New Roman" w:hAnsi="Times New Roman"/>
          <w:b/>
          <w:sz w:val="18"/>
          <w:u w:val="single"/>
        </w:rPr>
        <w:t>Kazanım</w:t>
      </w:r>
      <w:r w:rsidR="00A11863" w:rsidRPr="00354DBD">
        <w:rPr>
          <w:rFonts w:ascii="Times New Roman" w:hAnsi="Times New Roman"/>
          <w:b/>
          <w:sz w:val="18"/>
          <w:u w:val="single"/>
        </w:rPr>
        <w:t>ların Dağılımı</w:t>
      </w:r>
      <w:r w:rsidRPr="00354DBD">
        <w:rPr>
          <w:rFonts w:ascii="Times New Roman" w:hAnsi="Times New Roman"/>
          <w:b/>
          <w:sz w:val="20"/>
        </w:rPr>
        <w:t>:</w:t>
      </w:r>
      <w:r w:rsidR="00A11863">
        <w:rPr>
          <w:rFonts w:ascii="Times New Roman" w:hAnsi="Times New Roman"/>
          <w:sz w:val="20"/>
        </w:rPr>
        <w:t xml:space="preserve">1.Modül:    </w:t>
      </w:r>
      <w:r w:rsidR="00E51DF3">
        <w:rPr>
          <w:rFonts w:ascii="Times New Roman" w:hAnsi="Times New Roman"/>
          <w:sz w:val="20"/>
        </w:rPr>
        <w:t>2</w:t>
      </w:r>
      <w:r w:rsidR="009E093F">
        <w:rPr>
          <w:rFonts w:ascii="Times New Roman" w:hAnsi="Times New Roman"/>
          <w:sz w:val="20"/>
        </w:rPr>
        <w:t>4</w:t>
      </w:r>
      <w:r w:rsidR="00A11863">
        <w:rPr>
          <w:rFonts w:ascii="Times New Roman" w:hAnsi="Times New Roman"/>
          <w:sz w:val="20"/>
        </w:rPr>
        <w:t>ders saati</w:t>
      </w:r>
      <w:r w:rsidR="00E8043B" w:rsidRPr="00E8043B">
        <w:rPr>
          <w:rFonts w:ascii="Times New Roman" w:hAnsi="Times New Roman"/>
          <w:b/>
          <w:sz w:val="20"/>
        </w:rPr>
        <w:t>Çalışma Günü</w:t>
      </w:r>
      <w:r w:rsidR="00E8043B" w:rsidRPr="00E8043B">
        <w:rPr>
          <w:rFonts w:ascii="Times New Roman" w:hAnsi="Times New Roman"/>
          <w:b/>
        </w:rPr>
        <w:t>:</w:t>
      </w:r>
      <w:r w:rsidR="00A723B6" w:rsidRPr="00A723B6">
        <w:rPr>
          <w:rFonts w:ascii="Times New Roman" w:hAnsi="Times New Roman"/>
        </w:rPr>
        <w:t>Pazartesi</w:t>
      </w:r>
      <w:r w:rsidR="00C9295B" w:rsidRPr="00A723B6">
        <w:rPr>
          <w:rFonts w:ascii="Times New Roman" w:hAnsi="Times New Roman"/>
          <w:sz w:val="20"/>
        </w:rPr>
        <w:t>,Çarşamba</w:t>
      </w:r>
      <w:r w:rsidR="00A723B6" w:rsidRPr="00A723B6">
        <w:rPr>
          <w:rFonts w:ascii="Times New Roman" w:hAnsi="Times New Roman"/>
          <w:sz w:val="20"/>
        </w:rPr>
        <w:t xml:space="preserve">, </w:t>
      </w:r>
    </w:p>
    <w:p w:rsidR="00A11863" w:rsidRDefault="00A11863" w:rsidP="00A118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2.Modül: </w:t>
      </w:r>
      <w:r w:rsidR="009E093F">
        <w:rPr>
          <w:rFonts w:ascii="Times New Roman" w:hAnsi="Times New Roman"/>
          <w:sz w:val="20"/>
        </w:rPr>
        <w:t>32</w:t>
      </w:r>
      <w:r>
        <w:rPr>
          <w:rFonts w:ascii="Times New Roman" w:hAnsi="Times New Roman"/>
          <w:sz w:val="20"/>
        </w:rPr>
        <w:t xml:space="preserve"> ders saati</w:t>
      </w:r>
    </w:p>
    <w:p w:rsidR="00A11863" w:rsidRDefault="00EE72F1" w:rsidP="00A1186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+</w:t>
      </w:r>
      <w:r w:rsidR="00A11863">
        <w:rPr>
          <w:rFonts w:ascii="Times New Roman" w:hAnsi="Times New Roman"/>
          <w:sz w:val="20"/>
        </w:rPr>
        <w:t xml:space="preserve"> 3.Modül: </w:t>
      </w:r>
      <w:r w:rsidR="009E093F">
        <w:rPr>
          <w:rFonts w:ascii="Times New Roman" w:hAnsi="Times New Roman"/>
          <w:sz w:val="20"/>
        </w:rPr>
        <w:t>14</w:t>
      </w:r>
      <w:r w:rsidR="00A11863">
        <w:rPr>
          <w:rFonts w:ascii="Times New Roman" w:hAnsi="Times New Roman"/>
          <w:sz w:val="20"/>
        </w:rPr>
        <w:t xml:space="preserve"> ders saati </w:t>
      </w:r>
      <w:r w:rsidR="00F079D9" w:rsidRPr="00F079D9">
        <w:rPr>
          <w:rFonts w:ascii="Times New Roman" w:hAnsi="Times New Roman"/>
          <w:b/>
          <w:sz w:val="20"/>
        </w:rPr>
        <w:t xml:space="preserve">Haftalık </w:t>
      </w:r>
      <w:r w:rsidR="00A723B6">
        <w:rPr>
          <w:rFonts w:ascii="Times New Roman" w:hAnsi="Times New Roman"/>
          <w:b/>
          <w:sz w:val="20"/>
        </w:rPr>
        <w:t>4</w:t>
      </w:r>
      <w:r w:rsidR="00F079D9" w:rsidRPr="00F079D9">
        <w:rPr>
          <w:rFonts w:ascii="Times New Roman" w:hAnsi="Times New Roman"/>
          <w:b/>
          <w:sz w:val="20"/>
        </w:rPr>
        <w:t xml:space="preserve"> saat olan günler çalışma saati:</w:t>
      </w:r>
      <w:r w:rsidR="00F079D9" w:rsidRPr="00F079D9">
        <w:rPr>
          <w:rFonts w:ascii="Times New Roman" w:hAnsi="Times New Roman"/>
          <w:sz w:val="20"/>
        </w:rPr>
        <w:t>14.</w:t>
      </w:r>
      <w:r w:rsidR="00A723B6">
        <w:rPr>
          <w:rFonts w:ascii="Times New Roman" w:hAnsi="Times New Roman"/>
          <w:sz w:val="20"/>
        </w:rPr>
        <w:t>50</w:t>
      </w:r>
      <w:r w:rsidR="00F079D9" w:rsidRPr="00F079D9">
        <w:rPr>
          <w:rFonts w:ascii="Times New Roman" w:hAnsi="Times New Roman"/>
          <w:sz w:val="20"/>
        </w:rPr>
        <w:t>-16.</w:t>
      </w:r>
      <w:r w:rsidR="00A723B6">
        <w:rPr>
          <w:rFonts w:ascii="Times New Roman" w:hAnsi="Times New Roman"/>
          <w:sz w:val="20"/>
        </w:rPr>
        <w:t>10</w:t>
      </w:r>
    </w:p>
    <w:tbl>
      <w:tblPr>
        <w:tblW w:w="0" w:type="auto"/>
        <w:tblInd w:w="17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2"/>
      </w:tblGrid>
      <w:tr w:rsidR="00EE72F1" w:rsidTr="00EE72F1">
        <w:trPr>
          <w:trHeight w:val="100"/>
        </w:trPr>
        <w:tc>
          <w:tcPr>
            <w:tcW w:w="2342" w:type="dxa"/>
          </w:tcPr>
          <w:p w:rsidR="00EE72F1" w:rsidRDefault="00EE72F1" w:rsidP="00E8043B">
            <w:pPr>
              <w:tabs>
                <w:tab w:val="left" w:pos="4057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A11863" w:rsidRDefault="00E8043B" w:rsidP="00EE72F1">
      <w:pPr>
        <w:tabs>
          <w:tab w:val="left" w:pos="1853"/>
          <w:tab w:val="left" w:pos="405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EE72F1" w:rsidRPr="00354DBD">
        <w:rPr>
          <w:rFonts w:ascii="Times New Roman" w:hAnsi="Times New Roman"/>
          <w:b/>
          <w:sz w:val="20"/>
        </w:rPr>
        <w:t>Toplam:</w:t>
      </w:r>
      <w:r w:rsidR="009E093F">
        <w:rPr>
          <w:rFonts w:ascii="Times New Roman" w:hAnsi="Times New Roman"/>
          <w:sz w:val="20"/>
        </w:rPr>
        <w:t xml:space="preserve">70 </w:t>
      </w:r>
      <w:r w:rsidR="00EE72F1">
        <w:rPr>
          <w:rFonts w:ascii="Times New Roman" w:hAnsi="Times New Roman"/>
          <w:sz w:val="20"/>
        </w:rPr>
        <w:t xml:space="preserve"> ders saati</w:t>
      </w:r>
      <w:r w:rsidR="00EE72F1">
        <w:rPr>
          <w:rFonts w:ascii="Times New Roman" w:hAnsi="Times New Roman"/>
          <w:sz w:val="20"/>
        </w:rPr>
        <w:tab/>
      </w:r>
    </w:p>
    <w:p w:rsidR="00EE72F1" w:rsidRDefault="00E8043B" w:rsidP="00EE72F1">
      <w:pPr>
        <w:tabs>
          <w:tab w:val="left" w:pos="399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E72F1" w:rsidRPr="00262FDB" w:rsidRDefault="00EE72F1" w:rsidP="00EE72F1">
      <w:pPr>
        <w:tabs>
          <w:tab w:val="left" w:pos="5497"/>
        </w:tabs>
        <w:rPr>
          <w:rFonts w:ascii="Times New Roman" w:hAnsi="Times New Roman"/>
          <w:sz w:val="20"/>
        </w:rPr>
      </w:pPr>
    </w:p>
    <w:p w:rsidR="00262FDB" w:rsidRPr="00EE72F1" w:rsidRDefault="00EE72F1" w:rsidP="00EE72F1">
      <w:pPr>
        <w:tabs>
          <w:tab w:val="left" w:pos="4934"/>
          <w:tab w:val="left" w:pos="11795"/>
        </w:tabs>
        <w:rPr>
          <w:rFonts w:ascii="Times New Roman" w:hAnsi="Times New Roman"/>
          <w:b/>
          <w:sz w:val="20"/>
        </w:rPr>
      </w:pPr>
      <w:r w:rsidRPr="00EE72F1">
        <w:rPr>
          <w:rFonts w:ascii="Times New Roman" w:hAnsi="Times New Roman"/>
          <w:b/>
          <w:sz w:val="20"/>
        </w:rPr>
        <w:tab/>
      </w:r>
    </w:p>
    <w:p w:rsidR="00C9295B" w:rsidRDefault="00C9295B" w:rsidP="00354DBD">
      <w:pPr>
        <w:tabs>
          <w:tab w:val="left" w:pos="11795"/>
        </w:tabs>
        <w:rPr>
          <w:rFonts w:ascii="Times New Roman" w:hAnsi="Times New Roman"/>
          <w:sz w:val="20"/>
        </w:rPr>
      </w:pPr>
    </w:p>
    <w:p w:rsidR="00C9295B" w:rsidRDefault="00C9295B" w:rsidP="00354DBD">
      <w:pPr>
        <w:tabs>
          <w:tab w:val="left" w:pos="11795"/>
        </w:tabs>
        <w:rPr>
          <w:rFonts w:ascii="Times New Roman" w:hAnsi="Times New Roman"/>
          <w:sz w:val="20"/>
        </w:rPr>
      </w:pPr>
    </w:p>
    <w:p w:rsidR="00C9295B" w:rsidRDefault="00C9295B" w:rsidP="00354DBD">
      <w:pPr>
        <w:tabs>
          <w:tab w:val="left" w:pos="11795"/>
        </w:tabs>
        <w:rPr>
          <w:rFonts w:ascii="Times New Roman" w:hAnsi="Times New Roman"/>
          <w:sz w:val="20"/>
        </w:rPr>
      </w:pPr>
    </w:p>
    <w:p w:rsidR="00262FDB" w:rsidRPr="00262FDB" w:rsidRDefault="00354DBD" w:rsidP="00354DBD">
      <w:pPr>
        <w:tabs>
          <w:tab w:val="left" w:pos="1179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UYGUNDUR</w:t>
      </w:r>
    </w:p>
    <w:p w:rsidR="00262FDB" w:rsidRPr="00262FDB" w:rsidRDefault="00EE72F1" w:rsidP="00EE72F1">
      <w:pPr>
        <w:tabs>
          <w:tab w:val="left" w:pos="549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bookmarkStart w:id="2" w:name="_GoBack"/>
      <w:bookmarkEnd w:id="2"/>
    </w:p>
    <w:p w:rsidR="00262FDB" w:rsidRPr="00354DBD" w:rsidRDefault="00354DBD" w:rsidP="00354DBD">
      <w:pPr>
        <w:tabs>
          <w:tab w:val="left" w:pos="927"/>
          <w:tab w:val="left" w:pos="11758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 w:rsidR="00B353D1">
        <w:rPr>
          <w:rFonts w:ascii="Times New Roman" w:hAnsi="Times New Roman"/>
        </w:rPr>
        <w:t>Meral ŞAHİN</w:t>
      </w:r>
      <w:r>
        <w:rPr>
          <w:rFonts w:ascii="Times New Roman" w:hAnsi="Times New Roman"/>
        </w:rPr>
        <w:tab/>
      </w:r>
      <w:r w:rsidR="00B353D1">
        <w:rPr>
          <w:rFonts w:ascii="Times New Roman" w:hAnsi="Times New Roman"/>
        </w:rPr>
        <w:t xml:space="preserve">  12.11.2018</w:t>
      </w:r>
    </w:p>
    <w:p w:rsidR="00262FDB" w:rsidRPr="00354DBD" w:rsidRDefault="00262FDB" w:rsidP="00262FDB">
      <w:pPr>
        <w:rPr>
          <w:rFonts w:ascii="Times New Roman" w:hAnsi="Times New Roman"/>
        </w:rPr>
      </w:pPr>
    </w:p>
    <w:p w:rsidR="00262FDB" w:rsidRPr="00354DBD" w:rsidRDefault="00B353D1" w:rsidP="00354DB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ehber Öğretmen</w:t>
      </w:r>
    </w:p>
    <w:p w:rsidR="00262FDB" w:rsidRPr="00354DBD" w:rsidRDefault="00354DBD" w:rsidP="00354DBD">
      <w:pPr>
        <w:tabs>
          <w:tab w:val="left" w:pos="114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353D1">
        <w:rPr>
          <w:rFonts w:ascii="Times New Roman" w:hAnsi="Times New Roman"/>
        </w:rPr>
        <w:t xml:space="preserve">      Bahar UMUR</w:t>
      </w: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354DBD" w:rsidRDefault="00354DBD" w:rsidP="00354DBD">
      <w:pPr>
        <w:tabs>
          <w:tab w:val="left" w:pos="11332"/>
        </w:tabs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 w:rsidR="00B353D1">
        <w:rPr>
          <w:rFonts w:ascii="Times New Roman" w:hAnsi="Times New Roman"/>
          <w:sz w:val="20"/>
        </w:rPr>
        <w:t xml:space="preserve">         </w:t>
      </w:r>
      <w:r w:rsidRPr="00354DBD">
        <w:rPr>
          <w:rFonts w:ascii="Times New Roman" w:hAnsi="Times New Roman"/>
        </w:rPr>
        <w:t>Okul Müdürü</w:t>
      </w:r>
    </w:p>
    <w:bookmarkEnd w:id="1"/>
    <w:p w:rsidR="00A169E2" w:rsidRPr="00A169E2" w:rsidRDefault="00A169E2" w:rsidP="009F44E2">
      <w:pPr>
        <w:rPr>
          <w:rFonts w:ascii="Times New Roman" w:hAnsi="Times New Roman"/>
          <w:sz w:val="20"/>
        </w:rPr>
      </w:pPr>
    </w:p>
    <w:sectPr w:rsidR="00A169E2" w:rsidRPr="00A169E2" w:rsidSect="00693042">
      <w:pgSz w:w="16840" w:h="11910" w:orient="landscape"/>
      <w:pgMar w:top="840" w:right="660" w:bottom="280" w:left="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7A" w:rsidRDefault="00427D7A" w:rsidP="006B77D4">
      <w:r>
        <w:separator/>
      </w:r>
    </w:p>
  </w:endnote>
  <w:endnote w:type="continuationSeparator" w:id="1">
    <w:p w:rsidR="00427D7A" w:rsidRDefault="00427D7A" w:rsidP="006B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7A" w:rsidRDefault="00427D7A" w:rsidP="006B77D4">
      <w:r>
        <w:separator/>
      </w:r>
    </w:p>
  </w:footnote>
  <w:footnote w:type="continuationSeparator" w:id="1">
    <w:p w:rsidR="00427D7A" w:rsidRDefault="00427D7A" w:rsidP="006B7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6B7"/>
    <w:multiLevelType w:val="multilevel"/>
    <w:tmpl w:val="FF6685AA"/>
    <w:lvl w:ilvl="0">
      <w:start w:val="5"/>
      <w:numFmt w:val="decimal"/>
      <w:lvlText w:val="%1"/>
      <w:lvlJc w:val="left"/>
      <w:pPr>
        <w:ind w:left="126" w:hanging="511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26" w:hanging="511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26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44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52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6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68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76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84" w:hanging="511"/>
      </w:pPr>
      <w:rPr>
        <w:rFonts w:hint="default"/>
        <w:lang w:val="tr-TR" w:eastAsia="tr-TR" w:bidi="tr-TR"/>
      </w:rPr>
    </w:lvl>
  </w:abstractNum>
  <w:abstractNum w:abstractNumId="1">
    <w:nsid w:val="17CE7693"/>
    <w:multiLevelType w:val="multilevel"/>
    <w:tmpl w:val="49D62A5E"/>
    <w:lvl w:ilvl="0">
      <w:start w:val="5"/>
      <w:numFmt w:val="decimal"/>
      <w:lvlText w:val="%1"/>
      <w:lvlJc w:val="left"/>
      <w:pPr>
        <w:ind w:left="150" w:hanging="511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1"/>
      </w:pPr>
      <w:rPr>
        <w:rFonts w:hint="default"/>
        <w:lang w:val="tr-TR" w:eastAsia="tr-TR" w:bidi="tr-TR"/>
      </w:rPr>
    </w:lvl>
  </w:abstractNum>
  <w:abstractNum w:abstractNumId="2">
    <w:nsid w:val="1E956093"/>
    <w:multiLevelType w:val="multilevel"/>
    <w:tmpl w:val="C6C4C2B6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5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3">
    <w:nsid w:val="40E972DB"/>
    <w:multiLevelType w:val="multilevel"/>
    <w:tmpl w:val="36608CA2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abstractNum w:abstractNumId="4">
    <w:nsid w:val="58207B45"/>
    <w:multiLevelType w:val="multilevel"/>
    <w:tmpl w:val="AA749AD0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7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5">
    <w:nsid w:val="6D7039A6"/>
    <w:multiLevelType w:val="multilevel"/>
    <w:tmpl w:val="CCA68BC6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93042"/>
    <w:rsid w:val="000173DF"/>
    <w:rsid w:val="00033C3B"/>
    <w:rsid w:val="00096523"/>
    <w:rsid w:val="000A5FE5"/>
    <w:rsid w:val="000D4981"/>
    <w:rsid w:val="000E6A1A"/>
    <w:rsid w:val="000E6BD1"/>
    <w:rsid w:val="00100D0B"/>
    <w:rsid w:val="00123C52"/>
    <w:rsid w:val="00180149"/>
    <w:rsid w:val="001A5967"/>
    <w:rsid w:val="001B1EB2"/>
    <w:rsid w:val="001B2426"/>
    <w:rsid w:val="001B758E"/>
    <w:rsid w:val="001D49F1"/>
    <w:rsid w:val="001D647D"/>
    <w:rsid w:val="00255111"/>
    <w:rsid w:val="00262FDB"/>
    <w:rsid w:val="002B13D1"/>
    <w:rsid w:val="002B3E00"/>
    <w:rsid w:val="002B4DB0"/>
    <w:rsid w:val="002F474B"/>
    <w:rsid w:val="00353097"/>
    <w:rsid w:val="00354DBD"/>
    <w:rsid w:val="00365DD4"/>
    <w:rsid w:val="003B39D1"/>
    <w:rsid w:val="003C5EE8"/>
    <w:rsid w:val="003F1010"/>
    <w:rsid w:val="004152B5"/>
    <w:rsid w:val="00420DAB"/>
    <w:rsid w:val="00427D7A"/>
    <w:rsid w:val="0044198B"/>
    <w:rsid w:val="00452EB7"/>
    <w:rsid w:val="004638B3"/>
    <w:rsid w:val="00463D79"/>
    <w:rsid w:val="0049787A"/>
    <w:rsid w:val="004A07BD"/>
    <w:rsid w:val="004A2D3C"/>
    <w:rsid w:val="004B35BD"/>
    <w:rsid w:val="004B57BB"/>
    <w:rsid w:val="004D2659"/>
    <w:rsid w:val="00515E40"/>
    <w:rsid w:val="0052463B"/>
    <w:rsid w:val="00564396"/>
    <w:rsid w:val="00564D6A"/>
    <w:rsid w:val="00572B2B"/>
    <w:rsid w:val="005A7F7D"/>
    <w:rsid w:val="005B100B"/>
    <w:rsid w:val="005B65F1"/>
    <w:rsid w:val="005B6B89"/>
    <w:rsid w:val="005F5511"/>
    <w:rsid w:val="006477C8"/>
    <w:rsid w:val="00675BEA"/>
    <w:rsid w:val="00693042"/>
    <w:rsid w:val="006B77D4"/>
    <w:rsid w:val="006D33AF"/>
    <w:rsid w:val="006F2EFD"/>
    <w:rsid w:val="006F636C"/>
    <w:rsid w:val="007076EA"/>
    <w:rsid w:val="00717385"/>
    <w:rsid w:val="00725655"/>
    <w:rsid w:val="00745542"/>
    <w:rsid w:val="00745A5D"/>
    <w:rsid w:val="00772C50"/>
    <w:rsid w:val="007B1B0D"/>
    <w:rsid w:val="007B623A"/>
    <w:rsid w:val="007E0732"/>
    <w:rsid w:val="007E67B9"/>
    <w:rsid w:val="00810DBF"/>
    <w:rsid w:val="00820EDA"/>
    <w:rsid w:val="0082764B"/>
    <w:rsid w:val="00832B2E"/>
    <w:rsid w:val="00843C0D"/>
    <w:rsid w:val="008726C5"/>
    <w:rsid w:val="00880E0F"/>
    <w:rsid w:val="0088505A"/>
    <w:rsid w:val="00893513"/>
    <w:rsid w:val="00893C39"/>
    <w:rsid w:val="008A7B73"/>
    <w:rsid w:val="008D6470"/>
    <w:rsid w:val="008E1C2B"/>
    <w:rsid w:val="008E70A9"/>
    <w:rsid w:val="009066B2"/>
    <w:rsid w:val="00907266"/>
    <w:rsid w:val="00913A88"/>
    <w:rsid w:val="009833AE"/>
    <w:rsid w:val="009D6F08"/>
    <w:rsid w:val="009D7A0D"/>
    <w:rsid w:val="009E093F"/>
    <w:rsid w:val="009F2867"/>
    <w:rsid w:val="009F44E2"/>
    <w:rsid w:val="00A11863"/>
    <w:rsid w:val="00A11BAD"/>
    <w:rsid w:val="00A169E2"/>
    <w:rsid w:val="00A476FC"/>
    <w:rsid w:val="00A504C2"/>
    <w:rsid w:val="00A66112"/>
    <w:rsid w:val="00A723B6"/>
    <w:rsid w:val="00A877DF"/>
    <w:rsid w:val="00A94DE8"/>
    <w:rsid w:val="00AE5F80"/>
    <w:rsid w:val="00B20D22"/>
    <w:rsid w:val="00B21AB1"/>
    <w:rsid w:val="00B241FC"/>
    <w:rsid w:val="00B353D1"/>
    <w:rsid w:val="00B603FA"/>
    <w:rsid w:val="00B81E8E"/>
    <w:rsid w:val="00B87637"/>
    <w:rsid w:val="00BA131B"/>
    <w:rsid w:val="00BF50A7"/>
    <w:rsid w:val="00C03FAB"/>
    <w:rsid w:val="00C21C8C"/>
    <w:rsid w:val="00C31EDF"/>
    <w:rsid w:val="00C358D6"/>
    <w:rsid w:val="00C510C0"/>
    <w:rsid w:val="00C60279"/>
    <w:rsid w:val="00C64D9E"/>
    <w:rsid w:val="00C9295B"/>
    <w:rsid w:val="00C929BB"/>
    <w:rsid w:val="00CB1A41"/>
    <w:rsid w:val="00CC3D7F"/>
    <w:rsid w:val="00CE1C48"/>
    <w:rsid w:val="00CE70B6"/>
    <w:rsid w:val="00D14B36"/>
    <w:rsid w:val="00D42F13"/>
    <w:rsid w:val="00D47C5D"/>
    <w:rsid w:val="00DC26FE"/>
    <w:rsid w:val="00DC64C0"/>
    <w:rsid w:val="00DD7F4C"/>
    <w:rsid w:val="00E074EB"/>
    <w:rsid w:val="00E16591"/>
    <w:rsid w:val="00E31FDD"/>
    <w:rsid w:val="00E32AC0"/>
    <w:rsid w:val="00E33473"/>
    <w:rsid w:val="00E4293E"/>
    <w:rsid w:val="00E51DF3"/>
    <w:rsid w:val="00E8043B"/>
    <w:rsid w:val="00ED5B7C"/>
    <w:rsid w:val="00EE72F1"/>
    <w:rsid w:val="00F0040C"/>
    <w:rsid w:val="00F079D9"/>
    <w:rsid w:val="00F21E64"/>
    <w:rsid w:val="00F33C03"/>
    <w:rsid w:val="00F40862"/>
    <w:rsid w:val="00F52EEF"/>
    <w:rsid w:val="00F546C1"/>
    <w:rsid w:val="00F56A3F"/>
    <w:rsid w:val="00F72034"/>
    <w:rsid w:val="00F75140"/>
    <w:rsid w:val="00F779CF"/>
    <w:rsid w:val="00F841C9"/>
    <w:rsid w:val="00F97253"/>
    <w:rsid w:val="00FD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42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3042"/>
    <w:rPr>
      <w:b/>
      <w:bCs/>
    </w:rPr>
  </w:style>
  <w:style w:type="paragraph" w:customStyle="1" w:styleId="Balk11">
    <w:name w:val="Başlık 11"/>
    <w:basedOn w:val="Normal"/>
    <w:uiPriority w:val="1"/>
    <w:qFormat/>
    <w:rsid w:val="00693042"/>
    <w:pPr>
      <w:ind w:left="5665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99"/>
    <w:qFormat/>
    <w:rsid w:val="00693042"/>
  </w:style>
  <w:style w:type="paragraph" w:customStyle="1" w:styleId="TableParagraph">
    <w:name w:val="Table Paragraph"/>
    <w:basedOn w:val="Normal"/>
    <w:uiPriority w:val="1"/>
    <w:qFormat/>
    <w:rsid w:val="00693042"/>
  </w:style>
  <w:style w:type="paragraph" w:styleId="BalonMetni">
    <w:name w:val="Balloon Text"/>
    <w:basedOn w:val="Normal"/>
    <w:link w:val="BalonMetniChar"/>
    <w:uiPriority w:val="99"/>
    <w:semiHidden/>
    <w:unhideWhenUsed/>
    <w:rsid w:val="00E32A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AC0"/>
    <w:rPr>
      <w:rFonts w:ascii="Tahoma" w:eastAsia="Trebuchet M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A16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9A84-5C64-4F61-A028-5DCB4C11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ncy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iremsu</cp:lastModifiedBy>
  <cp:revision>3</cp:revision>
  <cp:lastPrinted>2018-02-20T10:47:00Z</cp:lastPrinted>
  <dcterms:created xsi:type="dcterms:W3CDTF">2018-11-10T15:09:00Z</dcterms:created>
  <dcterms:modified xsi:type="dcterms:W3CDTF">2018-11-10T15:12:00Z</dcterms:modified>
  <cp:category>www.sorubak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02-19T00:00:00Z</vt:filetime>
  </property>
</Properties>
</file>